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6D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bookmarkStart w:id="0" w:name="_GoBack"/>
      <w:bookmarkEnd w:id="0"/>
    </w:p>
    <w:p w:rsidR="00C30D6D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C30D6D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14E64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Statut </w:t>
      </w: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14E64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Przedszkola Miejskiego Nr 3 </w:t>
      </w: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14E64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Pruszkowie</w:t>
      </w: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7A2A44" w:rsidP="007A2A44">
      <w:pPr>
        <w:spacing w:after="0" w:line="360" w:lineRule="auto"/>
        <w:ind w:left="544" w:hanging="54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uszków, 01.09.2022r.</w:t>
      </w:r>
    </w:p>
    <w:p w:rsidR="00C30D6D" w:rsidRPr="00A14E64" w:rsidRDefault="00C30D6D" w:rsidP="00C30D6D">
      <w:pPr>
        <w:spacing w:after="0" w:line="24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Informacje o przedszkolu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§1</w:t>
      </w:r>
    </w:p>
    <w:p w:rsidR="00C30D6D" w:rsidRPr="00A14E64" w:rsidRDefault="00C30D6D" w:rsidP="00C30D6D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dszkole Miejskie Nr 3 w Pruszkowie, zwane dalej „przedszkolem”, jest publicznym przedszkolem  wielooddziałowym.</w:t>
      </w:r>
    </w:p>
    <w:p w:rsidR="00C30D6D" w:rsidRPr="00A14E64" w:rsidRDefault="00C30D6D" w:rsidP="00C30D6D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Siedzibą przedszkola jest budynek wolnostojący w Pruszkowie  przy ul. Chopina nr 1.</w:t>
      </w:r>
    </w:p>
    <w:p w:rsidR="00C30D6D" w:rsidRPr="00A14E64" w:rsidRDefault="00C30D6D" w:rsidP="00C30D6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§2</w:t>
      </w:r>
    </w:p>
    <w:p w:rsidR="00C30D6D" w:rsidRPr="00A14E64" w:rsidRDefault="00C30D6D" w:rsidP="00C30D6D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 Organem prowadzącym przedszkole jest Miasto Pruszków.</w:t>
      </w:r>
    </w:p>
    <w:p w:rsidR="00C30D6D" w:rsidRPr="00A14E64" w:rsidRDefault="00C30D6D" w:rsidP="00C30D6D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Nadzór pedagogiczny nad przedszkolem  pełni Kurator Oświaty w Warszawie.</w:t>
      </w:r>
    </w:p>
    <w:p w:rsidR="00C30D6D" w:rsidRPr="00A14E64" w:rsidRDefault="00C30D6D" w:rsidP="00C30D6D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E6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zedszkole</w:t>
      </w:r>
      <w:r w:rsidRPr="00A14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st jednostką budżetową, która pokrywa swoje wydatki bezpośrednio </w:t>
      </w:r>
      <w:r w:rsidRPr="00A14E6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budżetu miasta Pruszkowa, a uzyskane wpływy odprowadza na rachunek bankowy miasta Pruszkowa. </w:t>
      </w:r>
    </w:p>
    <w:p w:rsidR="00C30D6D" w:rsidRPr="00A14E64" w:rsidRDefault="00C30D6D" w:rsidP="00C30D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§3</w:t>
      </w:r>
    </w:p>
    <w:p w:rsidR="00C30D6D" w:rsidRPr="00A14E64" w:rsidRDefault="00C30D6D" w:rsidP="00C30D6D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szkole prowadzi rachunek dochodów samorządowych na podstawie Uchwały </w:t>
      </w:r>
      <w:r w:rsidRPr="00A14E6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Nr  L/454/10 Rady Miejskiej w Pruszkowie z dnia 30 września 2010r. </w:t>
      </w:r>
    </w:p>
    <w:p w:rsidR="00C30D6D" w:rsidRPr="00A14E64" w:rsidRDefault="00C30D6D" w:rsidP="00C30D6D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Obsługę finansowo – księgową, organizacyjną i administracyjną przedszkola </w:t>
      </w:r>
      <w:r w:rsidRPr="00A14E64">
        <w:rPr>
          <w:rFonts w:ascii="Times New Roman" w:eastAsia="Calibri" w:hAnsi="Times New Roman" w:cs="Times New Roman"/>
          <w:sz w:val="24"/>
          <w:szCs w:val="24"/>
        </w:rPr>
        <w:br/>
      </w:r>
      <w:r w:rsidRPr="00A14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Uchwały Nr  XXV.267.2016 Rady Miejskiej w Pruszkowie z dnia 1 grudnia 2016r. </w:t>
      </w:r>
      <w:r w:rsidRPr="00A14E64">
        <w:rPr>
          <w:rFonts w:ascii="Times New Roman" w:eastAsia="Calibri" w:hAnsi="Times New Roman" w:cs="Times New Roman"/>
          <w:sz w:val="24"/>
          <w:szCs w:val="24"/>
        </w:rPr>
        <w:t>prowadzi Centrum Usług Wspólnych w Pruszkowie.</w:t>
      </w:r>
    </w:p>
    <w:p w:rsidR="00C30D6D" w:rsidRPr="00A14E64" w:rsidRDefault="00C30D6D" w:rsidP="00C30D6D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Zakres obsługi określa statut Centrum Usług Wspólnych w Pruszkowie stanowiący   </w:t>
      </w:r>
    </w:p>
    <w:p w:rsidR="00C30D6D" w:rsidRPr="00A14E64" w:rsidRDefault="00C30D6D" w:rsidP="00C30D6D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załącznik do </w:t>
      </w:r>
      <w:r w:rsidRPr="00A14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hwały Nr  XXV.267.2016 Rady Miejskiej w Pruszkowie z dnia </w:t>
      </w:r>
      <w:r w:rsidRPr="00A14E6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 grudnia 2016r.</w:t>
      </w:r>
    </w:p>
    <w:p w:rsidR="00C30D6D" w:rsidRPr="00A14E64" w:rsidRDefault="00C30D6D" w:rsidP="00C30D6D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Przedszkole  używa pieczęci nagłówkowej  z pełną nazwą i adresem siedziby o treści: </w:t>
      </w:r>
    </w:p>
    <w:p w:rsidR="00C30D6D" w:rsidRPr="00A14E64" w:rsidRDefault="00C30D6D" w:rsidP="00C30D6D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Przedszkole Miejskie Nr 3</w:t>
      </w:r>
    </w:p>
    <w:p w:rsidR="00C30D6D" w:rsidRPr="00A14E64" w:rsidRDefault="00C30D6D" w:rsidP="00C30D6D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ul. Chopina 1,</w:t>
      </w:r>
    </w:p>
    <w:p w:rsidR="00C30D6D" w:rsidRPr="00A14E64" w:rsidRDefault="00C30D6D" w:rsidP="00C30D6D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05-800 Pruszków</w:t>
      </w:r>
    </w:p>
    <w:p w:rsidR="00C30D6D" w:rsidRPr="00A14E64" w:rsidRDefault="00C30D6D" w:rsidP="00C30D6D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Tel/Fax: 22 758 68 32</w:t>
      </w:r>
    </w:p>
    <w:p w:rsidR="00C30D6D" w:rsidRPr="00A14E64" w:rsidRDefault="00C30D6D" w:rsidP="00C30D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NIP 534-14-61-294 Regon 013008075</w:t>
      </w:r>
    </w:p>
    <w:p w:rsidR="00C30D6D" w:rsidRPr="00A14E64" w:rsidRDefault="00C30D6D" w:rsidP="00C30D6D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puszcza się stosowanie w korespondencji skróconych  nazw przedszkola - PM 3 </w:t>
      </w:r>
      <w:r w:rsidRPr="00A14E64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ruszkowie i PM 3.</w:t>
      </w:r>
    </w:p>
    <w:p w:rsidR="00C30D6D" w:rsidRPr="00A14E64" w:rsidRDefault="00C30D6D" w:rsidP="00C30D6D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Przedszkole prowadzi dokumentację swojej działalności w formie papierowej </w:t>
      </w:r>
      <w:r w:rsidRPr="00A14E64">
        <w:rPr>
          <w:rFonts w:ascii="Times New Roman" w:eastAsia="Calibri" w:hAnsi="Times New Roman" w:cs="Times New Roman"/>
          <w:sz w:val="24"/>
          <w:szCs w:val="24"/>
        </w:rPr>
        <w:br/>
        <w:t>i elektronicznej przechowuje ją zgodnie z  odrębnymi przepisami.</w:t>
      </w:r>
    </w:p>
    <w:p w:rsidR="00C30D6D" w:rsidRPr="00A14E64" w:rsidRDefault="00C30D6D" w:rsidP="00C30D6D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lastRenderedPageBreak/>
        <w:t>§ 4</w:t>
      </w:r>
    </w:p>
    <w:p w:rsidR="00C30D6D" w:rsidRPr="00A14E64" w:rsidRDefault="00C30D6D" w:rsidP="00C30D6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 1.      </w:t>
      </w:r>
      <w:r w:rsidRPr="00A14E64">
        <w:rPr>
          <w:rFonts w:ascii="Times New Roman" w:hAnsi="Times New Roman" w:cs="Times New Roman"/>
          <w:sz w:val="24"/>
          <w:szCs w:val="24"/>
        </w:rPr>
        <w:t xml:space="preserve">Przedszkole zapewnia  wyżywienie. </w:t>
      </w:r>
    </w:p>
    <w:p w:rsidR="00C30D6D" w:rsidRPr="00A14E64" w:rsidRDefault="00C30D6D" w:rsidP="00C30D6D">
      <w:pPr>
        <w:numPr>
          <w:ilvl w:val="0"/>
          <w:numId w:val="2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Na posiłki wydawane przez kuchnię składają się: </w:t>
      </w:r>
    </w:p>
    <w:p w:rsidR="00C30D6D" w:rsidRPr="00A14E64" w:rsidRDefault="00C30D6D" w:rsidP="00C30D6D">
      <w:pPr>
        <w:spacing w:after="0" w:line="36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1) śniadanie;</w:t>
      </w:r>
    </w:p>
    <w:p w:rsidR="00C30D6D" w:rsidRPr="00A14E64" w:rsidRDefault="00C30D6D" w:rsidP="00C30D6D">
      <w:pPr>
        <w:spacing w:after="0" w:line="36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2) obiad;</w:t>
      </w:r>
    </w:p>
    <w:p w:rsidR="00C30D6D" w:rsidRPr="00A14E64" w:rsidRDefault="00C30D6D" w:rsidP="00C30D6D">
      <w:pPr>
        <w:spacing w:after="0" w:line="36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3) podwieczorek </w:t>
      </w:r>
    </w:p>
    <w:p w:rsidR="00C30D6D" w:rsidRPr="00A14E64" w:rsidRDefault="00C30D6D" w:rsidP="00C30D6D">
      <w:pPr>
        <w:numPr>
          <w:ilvl w:val="0"/>
          <w:numId w:val="2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:rsidR="00C30D6D" w:rsidRPr="00A14E64" w:rsidRDefault="00C30D6D" w:rsidP="00C30D6D">
      <w:pPr>
        <w:numPr>
          <w:ilvl w:val="0"/>
          <w:numId w:val="2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Jadłospisy planowanych posiłków ustala starszy intendent w uzgodnieniu z kucharzem,  a zatwierdza dyrektor. </w:t>
      </w:r>
    </w:p>
    <w:p w:rsidR="00C30D6D" w:rsidRPr="00A14E64" w:rsidRDefault="00C30D6D" w:rsidP="00C30D6D">
      <w:pPr>
        <w:numPr>
          <w:ilvl w:val="0"/>
          <w:numId w:val="2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Informacja o aktualnym jadłospisie jest udostępniania rodzicom z co najmniej </w:t>
      </w:r>
      <w:r w:rsidRPr="00A14E64">
        <w:rPr>
          <w:rFonts w:ascii="Times New Roman" w:hAnsi="Times New Roman" w:cs="Times New Roman"/>
          <w:sz w:val="24"/>
          <w:szCs w:val="24"/>
        </w:rPr>
        <w:br/>
        <w:t>pięciodniowym wyprzedzeniem za pośrednictwem tablicy ogłoszeń dla rodziców oraz strony internetowej przedszkola.</w:t>
      </w:r>
    </w:p>
    <w:p w:rsidR="00C30D6D" w:rsidRPr="00A14E64" w:rsidRDefault="00C30D6D" w:rsidP="00C30D6D">
      <w:pPr>
        <w:numPr>
          <w:ilvl w:val="0"/>
          <w:numId w:val="2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Przedszkole nie prowadzi diet. </w:t>
      </w:r>
      <w:r w:rsidRPr="00A14E64">
        <w:rPr>
          <w:rFonts w:ascii="Times New Roman" w:hAnsi="Times New Roman" w:cs="Times New Roman"/>
          <w:sz w:val="24"/>
          <w:szCs w:val="24"/>
        </w:rPr>
        <w:t xml:space="preserve">Na wniosek rodziców, </w:t>
      </w:r>
      <w:r w:rsidRPr="00A14E64">
        <w:rPr>
          <w:rFonts w:ascii="Times New Roman" w:hAnsi="Times New Roman" w:cs="Times New Roman"/>
          <w:i/>
          <w:sz w:val="24"/>
          <w:szCs w:val="24"/>
        </w:rPr>
        <w:t>poparty zaleceniem lekarza,</w:t>
      </w:r>
      <w:r w:rsidRPr="00A14E64">
        <w:rPr>
          <w:rFonts w:ascii="Times New Roman" w:hAnsi="Times New Roman" w:cs="Times New Roman"/>
          <w:sz w:val="24"/>
          <w:szCs w:val="24"/>
        </w:rPr>
        <w:t xml:space="preserve"> przedszkole eliminuje z żywienia uczulające dziecko produkty i w miarę możliwości zastępuje je innymi. </w:t>
      </w:r>
    </w:p>
    <w:p w:rsidR="00C30D6D" w:rsidRPr="00A14E64" w:rsidRDefault="00C30D6D" w:rsidP="00C30D6D">
      <w:pPr>
        <w:numPr>
          <w:ilvl w:val="0"/>
          <w:numId w:val="2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dszkole zapewnia bezpłatne nauczanie, wychowanie i opiekę:</w:t>
      </w:r>
    </w:p>
    <w:p w:rsidR="00C30D6D" w:rsidRPr="00A14E64" w:rsidRDefault="00C30D6D" w:rsidP="00C30D6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sz w:val="24"/>
          <w:szCs w:val="24"/>
        </w:rPr>
        <w:t>dla dzieci 6-letnich realizujących roczne obowiązkowe przygotowanie przedszkolne,</w:t>
      </w:r>
    </w:p>
    <w:p w:rsidR="00C30D6D" w:rsidRPr="008B2119" w:rsidRDefault="00C30D6D" w:rsidP="00C30D6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2856103"/>
      <w:r w:rsidRPr="008B2119">
        <w:rPr>
          <w:rFonts w:ascii="Times New Roman" w:eastAsia="Calibri" w:hAnsi="Times New Roman" w:cs="Times New Roman"/>
          <w:sz w:val="24"/>
          <w:szCs w:val="24"/>
        </w:rPr>
        <w:t>dla dzieci 3 – 5 letnich od godz. 8.00 do godz. 13.00 tj. 5 godzin dziennie.</w:t>
      </w:r>
    </w:p>
    <w:bookmarkEnd w:id="1"/>
    <w:p w:rsidR="00C30D6D" w:rsidRPr="00A14E64" w:rsidRDefault="00C30D6D" w:rsidP="00C30D6D">
      <w:pPr>
        <w:numPr>
          <w:ilvl w:val="0"/>
          <w:numId w:val="2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Na terenie przedszkola obowiązuje całkowity zakaz nagrywania obrazu i dźwięku przez  osoby dorosłe. Wyjątek mogą stanowić sytuacje takie jak: nagranie potrzebne do audycji, widowiska, przedstawienia przedszkolnego, zajęcia otwartego itp. Zgodę na nagrywanie, w</w:t>
      </w:r>
      <w:r w:rsidRPr="00A14E64">
        <w:rPr>
          <w:rFonts w:ascii="Times New Roman" w:eastAsia="Calibri" w:hAnsi="Times New Roman" w:cs="Times New Roman"/>
          <w:sz w:val="24"/>
          <w:szCs w:val="24"/>
        </w:rPr>
        <w:t xml:space="preserve"> tych</w:t>
      </w:r>
      <w:r w:rsidRPr="00A14E64">
        <w:rPr>
          <w:rFonts w:ascii="Times New Roman" w:hAnsi="Times New Roman" w:cs="Times New Roman"/>
          <w:sz w:val="24"/>
          <w:szCs w:val="24"/>
        </w:rPr>
        <w:t xml:space="preserve"> sytuacjach, wydaje dyrektor.</w:t>
      </w:r>
    </w:p>
    <w:p w:rsidR="00C30D6D" w:rsidRPr="00A14E64" w:rsidRDefault="00C30D6D" w:rsidP="00C30D6D">
      <w:pPr>
        <w:spacing w:after="0" w:line="24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5</w:t>
      </w:r>
    </w:p>
    <w:p w:rsidR="00C30D6D" w:rsidRPr="00A14E64" w:rsidRDefault="00C30D6D" w:rsidP="00C30D6D">
      <w:pPr>
        <w:numPr>
          <w:ilvl w:val="0"/>
          <w:numId w:val="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Do przedszkola przyjmuje się kandydatów zamieszkałych na obszarze Miasta Pruszkowa.</w:t>
      </w:r>
    </w:p>
    <w:p w:rsidR="00C30D6D" w:rsidRPr="00A14E64" w:rsidRDefault="00C30D6D" w:rsidP="00C30D6D">
      <w:pPr>
        <w:numPr>
          <w:ilvl w:val="0"/>
          <w:numId w:val="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W przypadku większej ilości kandydatów spełniających warunek, o którym mowa </w:t>
      </w:r>
      <w:r w:rsidRPr="00A14E64">
        <w:rPr>
          <w:rFonts w:ascii="Times New Roman" w:hAnsi="Times New Roman" w:cs="Times New Roman"/>
          <w:sz w:val="24"/>
          <w:szCs w:val="24"/>
        </w:rPr>
        <w:br/>
        <w:t>w ust. 1, niż liczba wolnych miejsc przeprowadzane jest postępowanie rekrutacyjne.</w:t>
      </w:r>
    </w:p>
    <w:p w:rsidR="00C30D6D" w:rsidRPr="00A14E64" w:rsidRDefault="00C30D6D" w:rsidP="00C30D6D">
      <w:pPr>
        <w:numPr>
          <w:ilvl w:val="0"/>
          <w:numId w:val="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ostępowanie rekrutacyjne przeprowadza się co roku na kolejny rok szkolny na wolne miejsca w przedszkolu. </w:t>
      </w:r>
    </w:p>
    <w:p w:rsidR="00C30D6D" w:rsidRPr="00A14E64" w:rsidRDefault="00C30D6D" w:rsidP="00C30D6D">
      <w:pPr>
        <w:numPr>
          <w:ilvl w:val="0"/>
          <w:numId w:val="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ostępowanie rekrutacyjne przeprowadzane jest na podstawie:</w:t>
      </w:r>
    </w:p>
    <w:p w:rsidR="00C30D6D" w:rsidRPr="00A14E64" w:rsidRDefault="00C30D6D" w:rsidP="00C30D6D">
      <w:pPr>
        <w:tabs>
          <w:tab w:val="left" w:pos="360"/>
        </w:tabs>
        <w:spacing w:after="0"/>
        <w:ind w:left="720" w:hanging="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6060505"/>
      <w:r w:rsidRPr="00A14E64">
        <w:rPr>
          <w:rFonts w:ascii="Times New Roman" w:hAnsi="Times New Roman" w:cs="Times New Roman"/>
          <w:sz w:val="24"/>
          <w:szCs w:val="24"/>
        </w:rPr>
        <w:t xml:space="preserve">       1)  Ustawy z dnia 14 grudnia 2016r. Prawo oświatowe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4E64">
        <w:rPr>
          <w:rFonts w:ascii="Times New Roman" w:hAnsi="Times New Roman" w:cs="Times New Roman"/>
          <w:sz w:val="24"/>
          <w:szCs w:val="24"/>
        </w:rPr>
        <w:t xml:space="preserve">r.  poz. </w:t>
      </w:r>
      <w:r>
        <w:rPr>
          <w:rFonts w:ascii="Times New Roman" w:hAnsi="Times New Roman" w:cs="Times New Roman"/>
          <w:sz w:val="24"/>
          <w:szCs w:val="24"/>
        </w:rPr>
        <w:t>1082)</w:t>
      </w:r>
      <w:r w:rsidRPr="00A14E64"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2"/>
    <w:p w:rsidR="00C30D6D" w:rsidRPr="00A14E64" w:rsidRDefault="00C30D6D" w:rsidP="00C30D6D">
      <w:pPr>
        <w:tabs>
          <w:tab w:val="left" w:pos="360"/>
        </w:tabs>
        <w:spacing w:after="0" w:line="360" w:lineRule="auto"/>
        <w:ind w:left="720" w:hanging="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lastRenderedPageBreak/>
        <w:t>2) aktualnej Uchwały Rady Miejskiej w Pruszkowie w sprawie określenia kryteriów naboru do przedszkoli prowadzonych przez miasto Pruszków;</w:t>
      </w:r>
    </w:p>
    <w:p w:rsidR="00C30D6D" w:rsidRPr="00A14E64" w:rsidRDefault="00C30D6D" w:rsidP="00C30D6D">
      <w:pPr>
        <w:numPr>
          <w:ilvl w:val="0"/>
          <w:numId w:val="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Rodzice dzieci przyjętych do przedszkola corocznie składają  na kolejny rok szkolny ,,deklarację o kontynuowaniu wychowania przedszkolnego”, w tym przedszkolu, </w:t>
      </w:r>
      <w:r w:rsidRPr="00A14E64">
        <w:rPr>
          <w:rFonts w:ascii="Times New Roman" w:hAnsi="Times New Roman" w:cs="Times New Roman"/>
          <w:sz w:val="24"/>
          <w:szCs w:val="24"/>
        </w:rPr>
        <w:br/>
        <w:t>w terminie 7 dni poprzedzających termin rozpoczęcia postępowania rekrutacyjnego.</w:t>
      </w:r>
    </w:p>
    <w:p w:rsidR="00C30D6D" w:rsidRPr="00A14E64" w:rsidRDefault="00C30D6D" w:rsidP="00C30D6D">
      <w:pPr>
        <w:numPr>
          <w:ilvl w:val="0"/>
          <w:numId w:val="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W trakcie roku szkolnego o przyjęciu dziecka decyduje dyrektor przedszkola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6</w:t>
      </w:r>
    </w:p>
    <w:p w:rsidR="00C30D6D" w:rsidRPr="00A14E64" w:rsidRDefault="00C30D6D" w:rsidP="00C30D6D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rzedszkole realizuje cele i zadania określone w podstawie programowej wychowania </w:t>
      </w:r>
    </w:p>
    <w:p w:rsidR="00C30D6D" w:rsidRPr="00A14E64" w:rsidRDefault="00C30D6D" w:rsidP="00C30D6D">
      <w:pPr>
        <w:spacing w:after="0" w:line="360" w:lineRule="auto"/>
        <w:ind w:left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rzedszkolnego, w tym zadania </w:t>
      </w:r>
      <w:r w:rsidRPr="00A14E64">
        <w:rPr>
          <w:rFonts w:ascii="Times New Roman" w:hAnsi="Times New Roman" w:cs="Times New Roman"/>
          <w:sz w:val="24"/>
          <w:szCs w:val="24"/>
          <w:lang w:eastAsia="pl-PL"/>
        </w:rPr>
        <w:t xml:space="preserve"> profilaktyczno-wychowawcze.</w:t>
      </w:r>
    </w:p>
    <w:p w:rsidR="00C30D6D" w:rsidRPr="00A14E64" w:rsidRDefault="00C30D6D" w:rsidP="00C30D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:rsidR="00C30D6D" w:rsidRPr="00A14E64" w:rsidRDefault="00C30D6D" w:rsidP="00C30D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 xml:space="preserve">Zadaniem </w:t>
      </w:r>
      <w:r w:rsidRPr="00A14E64">
        <w:rPr>
          <w:rFonts w:ascii="Times New Roman" w:hAnsi="Times New Roman" w:cs="Times New Roman"/>
          <w:sz w:val="24"/>
          <w:szCs w:val="24"/>
        </w:rPr>
        <w:t>przedszkola</w:t>
      </w:r>
      <w:r w:rsidRPr="00A14E64">
        <w:rPr>
          <w:rFonts w:ascii="Times New Roman" w:hAnsi="Times New Roman" w:cs="Times New Roman"/>
          <w:sz w:val="24"/>
          <w:szCs w:val="24"/>
          <w:lang w:eastAsia="pl-PL"/>
        </w:rPr>
        <w:t xml:space="preserve"> jest</w:t>
      </w: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żliwienie dzieciom osiągnięcia dojrzałości szkolnej </w:t>
      </w: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aspekcie rozwoju fizycznego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, poznawczego, emocjonalnego</w:t>
      </w: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ołecznego.</w:t>
      </w:r>
    </w:p>
    <w:p w:rsidR="00C30D6D" w:rsidRPr="00A14E64" w:rsidRDefault="00C30D6D" w:rsidP="00C30D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Zadaniem przedszkola jest w szczególności:</w:t>
      </w:r>
    </w:p>
    <w:p w:rsidR="00C30D6D" w:rsidRPr="00A14E64" w:rsidRDefault="00C30D6D" w:rsidP="00C30D6D">
      <w:pPr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ełna realizacja programów wychowania przedszkolnego i dostosowanie treści, metod i organizacji poszczególnych zajęć do możliwości psychofizycznych dzieci;  </w:t>
      </w:r>
    </w:p>
    <w:p w:rsidR="00C30D6D" w:rsidRPr="00A14E64" w:rsidRDefault="00C30D6D" w:rsidP="00C30D6D">
      <w:pPr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omowanie zdrowego stylu życia i  przeciwdziałanie współczesnym zagrożeniom;</w:t>
      </w:r>
    </w:p>
    <w:p w:rsidR="00C30D6D" w:rsidRPr="00A14E64" w:rsidRDefault="00C30D6D" w:rsidP="00C30D6D">
      <w:pPr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organizowanie w uzgodnieniu z rodzicami nauki religii;</w:t>
      </w:r>
    </w:p>
    <w:p w:rsidR="00C30D6D" w:rsidRPr="00A14E64" w:rsidRDefault="00C30D6D" w:rsidP="00C30D6D">
      <w:pPr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umożliwianie dzieciom należącym do mniejszości narodowych i etnicznych oraz społeczności posługującej się językiem regionalnym, podtrzymywanie </w:t>
      </w:r>
      <w:r w:rsidRPr="00A14E64">
        <w:rPr>
          <w:rFonts w:ascii="Times New Roman" w:hAnsi="Times New Roman" w:cs="Times New Roman"/>
          <w:sz w:val="24"/>
          <w:szCs w:val="24"/>
        </w:rPr>
        <w:br/>
        <w:t>i rozwijanie poczucia tożsamości narodowej, etnicznej i językowej w integracji ze środowiskiem szkolnym;</w:t>
      </w:r>
    </w:p>
    <w:p w:rsidR="00C30D6D" w:rsidRPr="00A14E64" w:rsidRDefault="00C30D6D" w:rsidP="00C30D6D">
      <w:pPr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udzielanie dzieciom i rodzicom pomocy psychologiczno-pedagogicznej;</w:t>
      </w:r>
    </w:p>
    <w:p w:rsidR="00C30D6D" w:rsidRPr="00A14E64" w:rsidRDefault="00C30D6D" w:rsidP="00C30D6D">
      <w:pPr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organizowanie kształcenia specjalnego dla dzieci z niepełnosprawnością</w:t>
      </w:r>
      <w:r w:rsidRPr="00A14E64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C30D6D" w:rsidRPr="00A14E64" w:rsidRDefault="00C30D6D" w:rsidP="00C30D6D">
      <w:pPr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umożliwianie dzieciom rozwijania zainteresowań i uzdolnień;</w:t>
      </w:r>
    </w:p>
    <w:p w:rsidR="00C30D6D" w:rsidRPr="00A14E64" w:rsidRDefault="00C30D6D" w:rsidP="00C30D6D">
      <w:pPr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zapewnienie dzieciom bezpiecznych i higienicznych warunków pobytu </w:t>
      </w:r>
      <w:r w:rsidRPr="00A14E64">
        <w:rPr>
          <w:rFonts w:ascii="Times New Roman" w:hAnsi="Times New Roman" w:cs="Times New Roman"/>
          <w:sz w:val="24"/>
          <w:szCs w:val="24"/>
        </w:rPr>
        <w:br/>
        <w:t>w  przedszkolu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7</w:t>
      </w:r>
    </w:p>
    <w:p w:rsidR="00C30D6D" w:rsidRPr="00A14E64" w:rsidRDefault="00C30D6D" w:rsidP="00C30D6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W celu  wspierania potencjału rozwojowego dzieci i stwarzania im warunków </w:t>
      </w:r>
      <w:r w:rsidRPr="00A14E64">
        <w:rPr>
          <w:rFonts w:ascii="Times New Roman" w:hAnsi="Times New Roman" w:cs="Times New Roman"/>
          <w:sz w:val="24"/>
          <w:szCs w:val="24"/>
        </w:rPr>
        <w:br/>
        <w:t>do aktywnego i pełnego uczestnictwa w życiu przedszkola i środowisku lokalnym, przedszkole organizuje pomoc psychologiczno-pedagogiczną.</w:t>
      </w:r>
    </w:p>
    <w:p w:rsidR="00C30D6D" w:rsidRPr="00A14E64" w:rsidRDefault="00C30D6D" w:rsidP="00C30D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omoc psychologiczno-pedagogiczna udzielana dzieciom w przedszkolu, polega </w:t>
      </w:r>
      <w:r w:rsidRPr="00A14E64">
        <w:rPr>
          <w:rFonts w:ascii="Times New Roman" w:hAnsi="Times New Roman" w:cs="Times New Roman"/>
          <w:sz w:val="24"/>
          <w:szCs w:val="24"/>
        </w:rPr>
        <w:br/>
        <w:t xml:space="preserve">na rozpoznawaniu i zaspakajaniu ich indywidualnych potrzeb rozwojowych </w:t>
      </w:r>
      <w:r w:rsidRPr="00A14E64">
        <w:rPr>
          <w:rFonts w:ascii="Times New Roman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A14E64">
        <w:rPr>
          <w:rFonts w:ascii="Times New Roman" w:hAnsi="Times New Roman" w:cs="Times New Roman"/>
          <w:sz w:val="24"/>
          <w:szCs w:val="24"/>
        </w:rPr>
        <w:br/>
        <w:t>w przedszkolu.</w:t>
      </w:r>
    </w:p>
    <w:p w:rsidR="00C30D6D" w:rsidRPr="00A14E64" w:rsidRDefault="00C30D6D" w:rsidP="00C30D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Nauczyciele i specjaliści, w toku bieżącej pracy, rozpoznają indywidualne potrzeby rozwojowe dzieci oraz inicjują działania diagnozujące i wspierające.</w:t>
      </w:r>
    </w:p>
    <w:p w:rsidR="00C30D6D" w:rsidRPr="00A14E64" w:rsidRDefault="00C30D6D" w:rsidP="00C30D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Nauczyciele prowadzą obserwację dzieci i oceniają ich umiejętności w sferze emocjonalno-społecznej, poznawczej, ruchowej i samoobsługi.</w:t>
      </w:r>
    </w:p>
    <w:p w:rsidR="00C30D6D" w:rsidRPr="00A14E64" w:rsidRDefault="00C30D6D" w:rsidP="00C30D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omoc psychologiczno – pedagogiczna prowadzona jest w oparciu o wydane opinie </w:t>
      </w:r>
      <w:r w:rsidRPr="00A14E64">
        <w:rPr>
          <w:rFonts w:ascii="Times New Roman" w:hAnsi="Times New Roman" w:cs="Times New Roman"/>
          <w:sz w:val="24"/>
          <w:szCs w:val="24"/>
        </w:rPr>
        <w:br/>
        <w:t xml:space="preserve">i orzeczenia poradni psychologiczno – pedagogicznej. Po wstępnej obserwacji </w:t>
      </w:r>
      <w:r w:rsidRPr="00A14E64">
        <w:rPr>
          <w:rFonts w:ascii="Times New Roman" w:hAnsi="Times New Roman" w:cs="Times New Roman"/>
          <w:sz w:val="24"/>
          <w:szCs w:val="24"/>
        </w:rPr>
        <w:br/>
        <w:t xml:space="preserve">i diagnozie prowadzonej przez nauczycieli, wyznacza się dzieci do pracy z logopedą </w:t>
      </w:r>
      <w:r w:rsidRPr="00A14E64">
        <w:rPr>
          <w:rFonts w:ascii="Times New Roman" w:hAnsi="Times New Roman" w:cs="Times New Roman"/>
          <w:sz w:val="24"/>
          <w:szCs w:val="24"/>
        </w:rPr>
        <w:br/>
        <w:t>i psychologiem. Obserwacje psychologiczno – pedagogiczne dokumentowane są za pomocą arkuszy obserwacji i diagnozy, kart pracy dzieci. Specjaliści dokumentują pracę z dziećmi w dzienniku zajęć. Logopeda</w:t>
      </w:r>
      <w:r>
        <w:rPr>
          <w:rFonts w:ascii="Times New Roman" w:hAnsi="Times New Roman" w:cs="Times New Roman"/>
          <w:sz w:val="24"/>
          <w:szCs w:val="24"/>
        </w:rPr>
        <w:t xml:space="preserve">, psycholog, nauczyciel wspomagający </w:t>
      </w:r>
      <w:r w:rsidRPr="00A14E64">
        <w:rPr>
          <w:rFonts w:ascii="Times New Roman" w:hAnsi="Times New Roman" w:cs="Times New Roman"/>
          <w:sz w:val="24"/>
          <w:szCs w:val="24"/>
        </w:rPr>
        <w:t xml:space="preserve"> pracuj</w:t>
      </w:r>
      <w:r>
        <w:rPr>
          <w:rFonts w:ascii="Times New Roman" w:hAnsi="Times New Roman" w:cs="Times New Roman"/>
          <w:sz w:val="24"/>
          <w:szCs w:val="24"/>
        </w:rPr>
        <w:t>ą z dziećmi zgodnie z ustalonym harmonogramem zajęć zaplanowanym na każdy rok szkolny</w:t>
      </w:r>
      <w:r w:rsidRPr="00A14E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D6D" w:rsidRPr="00A14E64" w:rsidRDefault="00C30D6D" w:rsidP="00C30D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Dyrektor z uwzględnieniem opinii i orzeczeń poradni psychologiczno-pedagogicznej oraz diagnozy sporządzonej na terenie przedszkola, w uzgodnieniu z rodzicami, organizuje pomoc psychologiczno-pedagogiczną.</w:t>
      </w:r>
    </w:p>
    <w:p w:rsidR="00C30D6D" w:rsidRPr="00A14E64" w:rsidRDefault="00C30D6D" w:rsidP="00C30D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omoc psychologiczno-pedagogiczna organizowana jest we współpracy z powiatową</w:t>
      </w:r>
    </w:p>
    <w:p w:rsidR="00C30D6D" w:rsidRPr="00A14E64" w:rsidRDefault="00C30D6D" w:rsidP="00C30D6D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oradnią psychologiczno-pedagogiczną, placówkami doskonalenia zawodowego nauczycieli oraz innymi instytucjami i organizacjami pozarządowymi.</w:t>
      </w:r>
    </w:p>
    <w:p w:rsidR="00C30D6D" w:rsidRPr="00A14E64" w:rsidRDefault="00C30D6D" w:rsidP="00C30D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Szczegółowe zasady organizacji i udzielania pomocy psychologiczno-pedagogicznej                    w przedszkolu określają odrębne przepisy. </w:t>
      </w:r>
    </w:p>
    <w:p w:rsidR="00C30D6D" w:rsidRPr="00A14E64" w:rsidRDefault="00C30D6D" w:rsidP="00C30D6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dszkole organizuje i udziela rodzicom dzieci i nauczycielom pomocy psychologiczno-pedagogicznej polegającej na wspieraniu ich w rozwiązywaniu problemów dydaktycznych i wychowawczych oraz rozwijaniu ich umiejętności wychowawczych.</w:t>
      </w:r>
    </w:p>
    <w:p w:rsidR="00C30D6D" w:rsidRPr="00A14E64" w:rsidRDefault="00C30D6D" w:rsidP="00C30D6D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:rsidR="00C30D6D" w:rsidRPr="00A14E64" w:rsidRDefault="00C30D6D" w:rsidP="00C30D6D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dszkole organizuje naukę i opiekę dla dzieci z niepełnosprawnością w formie kształcenia specjalnego w integracji ze środowiskiem przedszkolnym.</w:t>
      </w:r>
    </w:p>
    <w:p w:rsidR="00C30D6D" w:rsidRPr="00A14E64" w:rsidRDefault="00C30D6D" w:rsidP="00C30D6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Szczegółowe warunki organizowania nauki i opieki dzieci z niepełnosprawnością, określają odrębne przepisy.</w:t>
      </w:r>
    </w:p>
    <w:p w:rsidR="00C30D6D" w:rsidRPr="00A14E64" w:rsidRDefault="00C30D6D" w:rsidP="00C30D6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9</w:t>
      </w:r>
    </w:p>
    <w:p w:rsidR="00C30D6D" w:rsidRPr="00A14E64" w:rsidRDefault="00C30D6D" w:rsidP="00C30D6D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dszkole organizuje zajęcia religii.</w:t>
      </w:r>
    </w:p>
    <w:p w:rsidR="00C30D6D" w:rsidRPr="00A14E64" w:rsidRDefault="00C30D6D" w:rsidP="00C30D6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udziału dziecka w zajęciach z religii  jest życzenie wyrażone przez rodzica w formie pisemnego oświadczenia.</w:t>
      </w:r>
    </w:p>
    <w:p w:rsidR="00C30D6D" w:rsidRPr="00A14E64" w:rsidRDefault="00C30D6D" w:rsidP="00C30D6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yczenie udziału w zajęciach z religii raz wyrażone nie musi być ponawiane </w:t>
      </w:r>
      <w:r w:rsidRPr="00A14E6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kolejnym roku szkolnym, ale może być odwołane w każdym czasie.</w:t>
      </w:r>
    </w:p>
    <w:p w:rsidR="00C30D6D" w:rsidRPr="00A14E64" w:rsidRDefault="00C30D6D" w:rsidP="00C30D6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Zasady organizacji religii w przedszkolu określają odrębne przepisy.</w:t>
      </w:r>
    </w:p>
    <w:p w:rsidR="00C30D6D" w:rsidRPr="00A14E64" w:rsidRDefault="00C30D6D" w:rsidP="00C30D6D">
      <w:pPr>
        <w:spacing w:after="0" w:line="240" w:lineRule="auto"/>
        <w:ind w:left="544" w:hanging="54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10</w:t>
      </w:r>
    </w:p>
    <w:p w:rsidR="00C30D6D" w:rsidRPr="00A14E64" w:rsidRDefault="00C30D6D" w:rsidP="00C30D6D">
      <w:pPr>
        <w:spacing w:after="0" w:line="360" w:lineRule="auto"/>
        <w:ind w:left="544" w:hanging="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1.      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zedszkola realizowane są  w szczególności w formie zajęć organizowanych   przez nauczycieli i specjalistów a także swobodnych zabaw dzieci;</w:t>
      </w:r>
    </w:p>
    <w:p w:rsidR="00C30D6D" w:rsidRPr="00A14E64" w:rsidRDefault="00C30D6D" w:rsidP="00C30D6D">
      <w:pPr>
        <w:numPr>
          <w:ilvl w:val="0"/>
          <w:numId w:val="1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zadań przedszkola uwzględnia:</w:t>
      </w:r>
    </w:p>
    <w:p w:rsidR="00C30D6D" w:rsidRPr="00A14E64" w:rsidRDefault="00C30D6D" w:rsidP="00C30D6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>możliwości dzieci, ich oczekiwania poznawcze i potrzeby wyrażania swoich stanów emocjonalnych, komunikacji oraz chęci zabawy,</w:t>
      </w:r>
    </w:p>
    <w:p w:rsidR="00C30D6D" w:rsidRPr="00A14E64" w:rsidRDefault="00C30D6D" w:rsidP="00C30D6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ne potrzeby edukacyjne dzieci,</w:t>
      </w:r>
    </w:p>
    <w:p w:rsidR="00C30D6D" w:rsidRPr="00A14E64" w:rsidRDefault="00C30D6D" w:rsidP="00C30D6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>potrzebę prowadzenia diagnozy i  obserwacji dzieci w celu monitorowania ich rozwoju,</w:t>
      </w:r>
    </w:p>
    <w:p w:rsidR="00C30D6D" w:rsidRPr="00A14E64" w:rsidRDefault="00C30D6D" w:rsidP="00C30D6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>organizację przestrzeni przedszkola stymulującej rozwój dzieci,</w:t>
      </w:r>
    </w:p>
    <w:p w:rsidR="00C30D6D" w:rsidRPr="00A14E64" w:rsidRDefault="00C30D6D" w:rsidP="00C30D6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zabaw ruchowych i muzyczno-ruchowych, w tym zabaw 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świeżym  powietrzu,</w:t>
      </w:r>
    </w:p>
    <w:p w:rsidR="00C30D6D" w:rsidRPr="00A14E64" w:rsidRDefault="00C30D6D" w:rsidP="00C30D6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ind w:left="1080" w:hanging="54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30D6D" w:rsidRPr="00A14E64" w:rsidRDefault="00C30D6D" w:rsidP="00C30D6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bec rodziców dzieci uczęszczających do przedszkola, przedszkole pełni funkcję doradczą i wspomagającą:</w:t>
      </w:r>
    </w:p>
    <w:p w:rsidR="00C30D6D" w:rsidRPr="00A14E64" w:rsidRDefault="00C30D6D" w:rsidP="00C30D6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,</w:t>
      </w:r>
    </w:p>
    <w:p w:rsidR="00C30D6D" w:rsidRPr="00A14E64" w:rsidRDefault="00C30D6D" w:rsidP="00C30D6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uje na bieżąco o rozwoju i postępach dziecka,</w:t>
      </w:r>
    </w:p>
    <w:p w:rsidR="00C30D6D" w:rsidRPr="00A14E64" w:rsidRDefault="00C30D6D" w:rsidP="00C30D6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zgadnia wspólnie z rodzicami kierunki i zakres zadań realizowanych </w:t>
      </w: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edszkolu,</w:t>
      </w:r>
    </w:p>
    <w:p w:rsidR="00C30D6D" w:rsidRPr="00A14E64" w:rsidRDefault="00C30D6D" w:rsidP="00C30D6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 odrębne potrzeby dziecka wynikające z sytuacji rodzinnej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Organy przedszkola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11</w:t>
      </w: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1. 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ami przedszkola są:</w:t>
      </w:r>
    </w:p>
    <w:p w:rsidR="00C30D6D" w:rsidRPr="00A14E64" w:rsidRDefault="00C30D6D" w:rsidP="00C30D6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dyrektor;</w:t>
      </w:r>
    </w:p>
    <w:p w:rsidR="00C30D6D" w:rsidRPr="00A14E64" w:rsidRDefault="00C30D6D" w:rsidP="00C30D6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a pedagogiczna;</w:t>
      </w:r>
    </w:p>
    <w:p w:rsidR="00C30D6D" w:rsidRPr="00A14E64" w:rsidRDefault="00C30D6D" w:rsidP="00C30D6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a rodziców.</w:t>
      </w: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12</w:t>
      </w:r>
    </w:p>
    <w:p w:rsidR="00C30D6D" w:rsidRPr="00A14E64" w:rsidRDefault="00C30D6D" w:rsidP="00C30D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6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Dyrektor jest jednoosobowym organem wykonawczym przedszkola i reprezentuje je na zewnątrz.</w:t>
      </w:r>
    </w:p>
    <w:p w:rsidR="00C30D6D" w:rsidRPr="00A14E64" w:rsidRDefault="00C30D6D" w:rsidP="00C30D6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wykonuje obowiązki, a także posiada uprawnienia określone w odrębnych przepisach dla: </w:t>
      </w:r>
    </w:p>
    <w:p w:rsidR="00C30D6D" w:rsidRPr="00A14E64" w:rsidRDefault="00C30D6D" w:rsidP="00C30D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kierownika jednostki organizacyjnej o charakterze prawnym zakładu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administracyjnego, którym zarządza,</w:t>
      </w:r>
    </w:p>
    <w:p w:rsidR="00C30D6D" w:rsidRPr="00A14E64" w:rsidRDefault="00C30D6D" w:rsidP="00C30D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ierownika jednostki budżetowej, w której </w:t>
      </w:r>
      <w:r w:rsidRPr="00A14E64">
        <w:rPr>
          <w:rFonts w:ascii="Times New Roman" w:hAnsi="Times New Roman" w:cs="Times New Roman"/>
          <w:bCs/>
          <w:sz w:val="24"/>
          <w:szCs w:val="24"/>
        </w:rPr>
        <w:t>odpowiada za całość gospodarki finansowej w tym organizowanie zamówień publicznych;</w:t>
      </w:r>
    </w:p>
    <w:p w:rsidR="00C30D6D" w:rsidRPr="00A14E64" w:rsidRDefault="00C30D6D" w:rsidP="00C30D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rganu administracji publicznej w sprawach wydawania decyzji administracyjnych, postanowień i zaświadczeń oraz innych oddziaływań administracyjno-prawnych 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na podstawie odrębnych przepisów;</w:t>
      </w:r>
    </w:p>
    <w:p w:rsidR="00C30D6D" w:rsidRPr="00A14E64" w:rsidRDefault="00C30D6D" w:rsidP="00C30D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dyrektora publicznego przedszkola prowadzonego przez Miasto Pruszków;</w:t>
      </w:r>
    </w:p>
    <w:p w:rsidR="00C30D6D" w:rsidRPr="00A14E64" w:rsidRDefault="00C30D6D" w:rsidP="00C30D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ego rady pedagogicznej;</w:t>
      </w:r>
    </w:p>
    <w:p w:rsidR="00C30D6D" w:rsidRPr="00A14E64" w:rsidRDefault="00C30D6D" w:rsidP="00C30D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u nadzoru pedagogicznego dla przedszkola;</w:t>
      </w:r>
    </w:p>
    <w:p w:rsidR="00C30D6D" w:rsidRPr="00A14E64" w:rsidRDefault="00C30D6D" w:rsidP="00C30D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czegółowe kompetencje dyrektora określa ustawa oraz odrębne przepisy dotyczące obowiązków i uprawnień wymienionych w ust. 2. </w:t>
      </w:r>
    </w:p>
    <w:p w:rsidR="00C30D6D" w:rsidRPr="00A14E64" w:rsidRDefault="00C30D6D" w:rsidP="00C30D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jest kierownikiem zakładu pracy dla zatrudnionych w przedszkolu nauczycieli 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i pracowników nie będących nauczycielami. Dyrektor w szczególności decyduje 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w sprawach:</w:t>
      </w:r>
    </w:p>
    <w:p w:rsidR="00C30D6D" w:rsidRPr="00A14E64" w:rsidRDefault="00C30D6D" w:rsidP="00C30D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zatrudniania i zwalniania nauczycieli oraz innych pracowników przedszkola;</w:t>
      </w:r>
    </w:p>
    <w:p w:rsidR="00C30D6D" w:rsidRPr="00A14E64" w:rsidRDefault="00C30D6D" w:rsidP="00C30D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znawania nagród i wymierzania kar porządkowych nauczycielom oraz innym 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racownikom przedszkola;</w:t>
      </w:r>
    </w:p>
    <w:p w:rsidR="00C30D6D" w:rsidRPr="00A14E64" w:rsidRDefault="00C30D6D" w:rsidP="00C30D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stępowania z wnioskiem, po zasięgnięciu opinii rady pedagogicznej, 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w sprawach odznaczeń, nagród i innych wyróżnień dla nauczycieli oraz innych pracowników przedszkola;</w:t>
      </w:r>
    </w:p>
    <w:p w:rsidR="00C30D6D" w:rsidRPr="00A14E64" w:rsidRDefault="00C30D6D" w:rsidP="00C30D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dąży do </w:t>
      </w:r>
      <w:r w:rsidRPr="00A14E64">
        <w:rPr>
          <w:rFonts w:ascii="Times New Roman" w:hAnsi="Times New Roman" w:cs="Times New Roman"/>
          <w:sz w:val="24"/>
          <w:szCs w:val="24"/>
        </w:rPr>
        <w:t>zapewnienia wysokiej jakości pracy przedszkola i realizacji przypisanych jej zadań.</w:t>
      </w:r>
    </w:p>
    <w:p w:rsidR="00C30D6D" w:rsidRPr="00A14E64" w:rsidRDefault="00C30D6D" w:rsidP="00C30D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Dyrektor przedszkola może, w drodze decyzji, skreślić dziecko z listy  wychowanków. Skreślenie następuje na podstawie uchwały rady pedagogicznej. </w:t>
      </w:r>
    </w:p>
    <w:p w:rsidR="00C30D6D" w:rsidRPr="00A14E64" w:rsidRDefault="00C30D6D" w:rsidP="00C30D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Dyrektor  przyjmuje skargi i wnioski dotyczące organizacji pracy przedszkola, przekazane na piśmie, drogą elektroniczną lub złożone ustnie do protokołu.</w:t>
      </w:r>
    </w:p>
    <w:p w:rsidR="00C30D6D" w:rsidRPr="00A14E64" w:rsidRDefault="00C30D6D" w:rsidP="00C30D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Dyrektor przedszkola w wykonywaniu swoich zadań współpracuje z radą pedagogiczną przedszkola i rodzicami;</w:t>
      </w:r>
    </w:p>
    <w:p w:rsidR="00C30D6D" w:rsidRPr="00A14E64" w:rsidRDefault="00C30D6D" w:rsidP="00C30D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W przypadku nieobecności dyrektora, zastępuje go inny nauczyciel przedszkola, wyznaczony przez organ prowadzący.</w:t>
      </w: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13</w:t>
      </w:r>
    </w:p>
    <w:p w:rsidR="00C30D6D" w:rsidRPr="00A14E64" w:rsidRDefault="00C30D6D" w:rsidP="00C30D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a Pedagogiczna jest kolegialnym organem przedszkola w zakresie realizacji statutowych zadań przedszkola dotyczących kształcenia, wychowania i opieki.</w:t>
      </w:r>
    </w:p>
    <w:p w:rsidR="00C30D6D" w:rsidRPr="00A14E64" w:rsidRDefault="00C30D6D" w:rsidP="00C30D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W skład Rady Pedagogicznej wchodzi dyrektor oraz wszyscy nauczyciele zatrudnieni </w:t>
      </w:r>
      <w:r w:rsidRPr="00A14E64">
        <w:rPr>
          <w:rFonts w:ascii="Times New Roman" w:hAnsi="Times New Roman" w:cs="Times New Roman"/>
          <w:sz w:val="24"/>
          <w:szCs w:val="24"/>
        </w:rPr>
        <w:br/>
        <w:t>w przedszkolu.</w:t>
      </w:r>
    </w:p>
    <w:p w:rsidR="00C30D6D" w:rsidRPr="00A14E64" w:rsidRDefault="00C30D6D" w:rsidP="00C30D6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wodniczącym Rady Pedagogicznej jest dyrektor przedszkola.</w:t>
      </w:r>
    </w:p>
    <w:p w:rsidR="00C30D6D" w:rsidRPr="00A14E64" w:rsidRDefault="00C30D6D" w:rsidP="00C30D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Rada Pedagogiczna działa  na podstawie uchwalonego przez siebie 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Regulaminu Rady Pedagogicznej Przedszkola Miejskiego Nr 3 w Pruszkowie”, który określa:</w:t>
      </w:r>
    </w:p>
    <w:p w:rsidR="00C30D6D" w:rsidRPr="00A14E64" w:rsidRDefault="00C30D6D" w:rsidP="00C30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izację zebrań,</w:t>
      </w:r>
    </w:p>
    <w:p w:rsidR="00C30D6D" w:rsidRPr="00A14E64" w:rsidRDefault="00C30D6D" w:rsidP="00C30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sposób powiadomienia członków rady o terminie i porządku zebrania,</w:t>
      </w:r>
    </w:p>
    <w:p w:rsidR="00C30D6D" w:rsidRPr="00A14E64" w:rsidRDefault="00C30D6D" w:rsidP="00C30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sposób dokumentowania działań rady,</w:t>
      </w:r>
    </w:p>
    <w:p w:rsidR="00C30D6D" w:rsidRPr="00A14E64" w:rsidRDefault="00C30D6D" w:rsidP="00C30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az spraw, w których przeprowadza się głosowanie tajne.</w:t>
      </w:r>
    </w:p>
    <w:p w:rsidR="00C30D6D" w:rsidRPr="00A14E64" w:rsidRDefault="00C30D6D" w:rsidP="00C30D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W zebraniach Rady Pedagogicznej mogą także brać udział z głosem doradczym osoby zapraszane przez jej przewodniczącego za zgodą lub na wniosek Rady Pedagogicznej.</w:t>
      </w:r>
    </w:p>
    <w:p w:rsidR="00C30D6D" w:rsidRPr="00A14E64" w:rsidRDefault="00C30D6D" w:rsidP="00C30D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Osoby biorące udział w posiedzeniach Rady Pedagogicznej są zobowiązane </w:t>
      </w:r>
      <w:r w:rsidRPr="00A14E64">
        <w:rPr>
          <w:rFonts w:ascii="Times New Roman" w:hAnsi="Times New Roman" w:cs="Times New Roman"/>
          <w:sz w:val="24"/>
          <w:szCs w:val="24"/>
        </w:rPr>
        <w:br/>
        <w:t>do nieujawniania spraw poruszanych na zebraniu Rady Pedagogicznej, które mogą naruszać dobra osobowe dzieci lub ich rodziców, a także nauczycieli i innych pracowników placówki.</w:t>
      </w:r>
    </w:p>
    <w:p w:rsidR="00C30D6D" w:rsidRPr="00A14E64" w:rsidRDefault="00C30D6D" w:rsidP="00C30D6D">
      <w:pPr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7.   Do podstawowych zadań Rady Pedagogicznej należy:</w:t>
      </w:r>
    </w:p>
    <w:p w:rsidR="00C30D6D" w:rsidRPr="00A14E64" w:rsidRDefault="00C30D6D" w:rsidP="00C30D6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lastRenderedPageBreak/>
        <w:t>planowanie i organizowanie pracy dydaktycznej, wychowawczej i opiekuńczej,</w:t>
      </w:r>
    </w:p>
    <w:p w:rsidR="00C30D6D" w:rsidRPr="00A14E64" w:rsidRDefault="00C30D6D" w:rsidP="00C30D6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okresowa, roczna analiza, ocena stanu nauczania, wychowania i opieki oraz organizacyjnych, materialnych warunków pracy przedszkola,</w:t>
      </w:r>
    </w:p>
    <w:p w:rsidR="00C30D6D" w:rsidRPr="00A14E64" w:rsidRDefault="00C30D6D" w:rsidP="00C30D6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ustalanie organizacji wewnętrznego doskonalenia zawodowego nauczycieli,</w:t>
      </w:r>
    </w:p>
    <w:p w:rsidR="00C30D6D" w:rsidRPr="00A14E64" w:rsidRDefault="00C30D6D" w:rsidP="00C30D6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planowanie i organizowanie współpracy z rodzicami i opiekunami wychowanków, </w:t>
      </w:r>
    </w:p>
    <w:p w:rsidR="00C30D6D" w:rsidRPr="00A14E64" w:rsidRDefault="00C30D6D" w:rsidP="00C30D6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odejmowanie uchwał w sprawach skreślenia z listy wychowanków.</w:t>
      </w:r>
    </w:p>
    <w:p w:rsidR="00C30D6D" w:rsidRPr="00A14E64" w:rsidRDefault="00C30D6D" w:rsidP="00C30D6D">
      <w:pPr>
        <w:spacing w:after="0" w:line="360" w:lineRule="auto"/>
        <w:ind w:left="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 8.   Rada Pedagogiczna opracowuje i zatwierdza:</w:t>
      </w:r>
    </w:p>
    <w:p w:rsidR="00C30D6D" w:rsidRPr="00A14E64" w:rsidRDefault="00C30D6D" w:rsidP="00C30D6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lany pracy przedszkola  po zaopiniowaniu przez radę rodziców,    </w:t>
      </w:r>
    </w:p>
    <w:p w:rsidR="00C30D6D" w:rsidRPr="00A14E64" w:rsidRDefault="00C30D6D" w:rsidP="00C30D6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statut przedszkola, </w:t>
      </w:r>
    </w:p>
    <w:p w:rsidR="00C30D6D" w:rsidRPr="00A14E64" w:rsidRDefault="00C30D6D" w:rsidP="00C30D6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eksperymenty pedagogiczne, </w:t>
      </w:r>
    </w:p>
    <w:p w:rsidR="00C30D6D" w:rsidRPr="00A14E64" w:rsidRDefault="00C30D6D" w:rsidP="00C30D6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plan doskonalenia zawodowego nauczycieli,</w:t>
      </w:r>
    </w:p>
    <w:p w:rsidR="00C30D6D" w:rsidRPr="00A14E64" w:rsidRDefault="00C30D6D" w:rsidP="00C30D6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odejmuje uchwałę w sprawie skreślenia dziecka z listy wychowanków,</w:t>
      </w:r>
    </w:p>
    <w:p w:rsidR="00C30D6D" w:rsidRPr="00A14E64" w:rsidRDefault="00C30D6D" w:rsidP="00C30D6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sposoby wykorzystania wyników nadzoru pedagogicznego, w tym sprawowanego nad przedszkolem przez organ sprawujący nadzór pedagogiczny, w celu doskonalenia pracy przedszkola.</w:t>
      </w:r>
    </w:p>
    <w:p w:rsidR="00C30D6D" w:rsidRPr="00A14E64" w:rsidRDefault="00C30D6D" w:rsidP="00C30D6D">
      <w:pPr>
        <w:spacing w:after="0" w:line="360" w:lineRule="auto"/>
        <w:ind w:left="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9.   Rada Pedagogiczna opiniuje:</w:t>
      </w:r>
    </w:p>
    <w:p w:rsidR="00C30D6D" w:rsidRPr="00A14E64" w:rsidRDefault="00C30D6D" w:rsidP="00C30D6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organizację pracy przedszkola w tym zwłaszcza tygodniowy rozkład zajęć, </w:t>
      </w:r>
    </w:p>
    <w:p w:rsidR="00C30D6D" w:rsidRPr="00A14E64" w:rsidRDefault="00C30D6D" w:rsidP="00C30D6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wnioski dyrektora o przyznanie nauczycielom odznaczeń, nagród oraz innych wyróżnień, </w:t>
      </w:r>
    </w:p>
    <w:p w:rsidR="00C30D6D" w:rsidRPr="00A14E64" w:rsidRDefault="00C30D6D" w:rsidP="00C30D6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propozycje dyrektora w sprawach przydziału nauczycielom stałych prac i zajęć </w:t>
      </w:r>
      <w:r w:rsidRPr="00A14E64">
        <w:rPr>
          <w:rFonts w:ascii="Times New Roman" w:hAnsi="Times New Roman" w:cs="Times New Roman"/>
          <w:sz w:val="24"/>
          <w:szCs w:val="24"/>
        </w:rPr>
        <w:br/>
        <w:t>w ramach wynagrodzenia zasadniczego oraz dodatkowo płatnych zajęć dydaktycznych, wychowawczych i opiekuńczych.</w:t>
      </w:r>
    </w:p>
    <w:p w:rsidR="00C30D6D" w:rsidRPr="00A14E64" w:rsidRDefault="00C30D6D" w:rsidP="00C30D6D">
      <w:pPr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10. Zebrania Rady Pedagogicznej są protokołowane. </w:t>
      </w: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E01BFE" w:rsidRDefault="00E01BFE" w:rsidP="00C30D6D">
      <w:pPr>
        <w:widowControl w:val="0"/>
        <w:autoSpaceDE w:val="0"/>
        <w:autoSpaceDN w:val="0"/>
        <w:adjustRightInd w:val="0"/>
        <w:spacing w:after="0" w:line="360" w:lineRule="auto"/>
        <w:ind w:left="567" w:hanging="425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30D6D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ind w:left="567" w:hanging="425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§14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1. Rada Rodziców jest reprezentacją rodziców dzieci uczęszczających do przedszkola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2. Rada Rodziców funkcjonuje w oparciu o uchwalony przez siebie regulamin, który nie może być sprzeczny ze statutem przedszkola.</w:t>
      </w:r>
    </w:p>
    <w:p w:rsidR="00C30D6D" w:rsidRPr="00A14E64" w:rsidRDefault="00C30D6D" w:rsidP="00C30D6D">
      <w:pPr>
        <w:overflowPunct w:val="0"/>
        <w:autoSpaceDE w:val="0"/>
        <w:autoSpaceDN w:val="0"/>
        <w:adjustRightInd w:val="0"/>
        <w:spacing w:after="0" w:line="360" w:lineRule="auto"/>
        <w:ind w:left="544" w:hanging="54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</w:rPr>
        <w:t xml:space="preserve">3. Kadencja Rady  Rodziców   trwa  jeden rok.  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4. Radę Rodziców stanowią delegaci rad oddziałowych rodziców – po jednym z każdego oddziału (przewodniczący rady oddziału)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5. Rada oddziałowa rodziców składa się z trzech osób i jest wybierana przez zebrania rodziców wychowanków danej grupy w głosowaniu tajnym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lastRenderedPageBreak/>
        <w:t>6. Rada Rodziców wybiera ze swego składu:</w:t>
      </w:r>
    </w:p>
    <w:p w:rsidR="00C30D6D" w:rsidRPr="00A14E64" w:rsidRDefault="00C30D6D" w:rsidP="00C30D6D">
      <w:pPr>
        <w:numPr>
          <w:ilvl w:val="0"/>
          <w:numId w:val="24"/>
        </w:numPr>
        <w:tabs>
          <w:tab w:val="left" w:pos="525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wodniczącego</w:t>
      </w:r>
    </w:p>
    <w:p w:rsidR="00C30D6D" w:rsidRPr="00A14E64" w:rsidRDefault="00C30D6D" w:rsidP="00C30D6D">
      <w:pPr>
        <w:numPr>
          <w:ilvl w:val="0"/>
          <w:numId w:val="24"/>
        </w:numPr>
        <w:tabs>
          <w:tab w:val="left" w:pos="525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zastępcę</w:t>
      </w:r>
    </w:p>
    <w:p w:rsidR="00C30D6D" w:rsidRPr="00A14E64" w:rsidRDefault="00C30D6D" w:rsidP="00C30D6D">
      <w:pPr>
        <w:numPr>
          <w:ilvl w:val="0"/>
          <w:numId w:val="24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sekretarza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7. W posiedzeniach Rady Rodziców może brać udział, z głosem doradczym, dyrektor przedszkola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8. Do udziału w posiedzeniach Rady Rodziców mogą być zapraszane przez  przewodniczącego, za zgodą lub na wniosek rady, inne osoby z głosem  doradczym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9. W celu wspierania statutowej działalności przedszkola Rada Rodziców może gromadzić fundusze z dobrowolnych składek oraz innych źródeł. Zasady wydatkowania funduszy Rady Rodziców określa regulamin jej działalności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10. Rada Rodziców uczestniczy w życiu przedszkola przyczyniając się do podnoszenia jakości pracy placówki i zaspakajania potrzeb dzieci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11. Rada Rodziców w szczególności:</w:t>
      </w:r>
    </w:p>
    <w:p w:rsidR="00C30D6D" w:rsidRPr="00A14E64" w:rsidRDefault="00C30D6D" w:rsidP="00C30D6D">
      <w:pPr>
        <w:numPr>
          <w:ilvl w:val="0"/>
          <w:numId w:val="2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stępować do dyrektora i Rady Pedagogicznej z wnioskami i opiniami dotyczącymi wszystkich spraw przedszkola,</w:t>
      </w:r>
    </w:p>
    <w:p w:rsidR="00C30D6D" w:rsidRPr="00A14E64" w:rsidRDefault="00C30D6D" w:rsidP="00C30D6D">
      <w:pPr>
        <w:numPr>
          <w:ilvl w:val="0"/>
          <w:numId w:val="25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opiniuje pracę nauczyciela przy ubieganiu się o awans zawodowy,</w:t>
      </w:r>
    </w:p>
    <w:p w:rsidR="00C30D6D" w:rsidRPr="00A14E64" w:rsidRDefault="00C30D6D" w:rsidP="00C30D6D">
      <w:pPr>
        <w:numPr>
          <w:ilvl w:val="0"/>
          <w:numId w:val="25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może opiniować wniosek o wprowadzenie eksperymentu pedagogicznego,</w:t>
      </w:r>
    </w:p>
    <w:p w:rsidR="00C30D6D" w:rsidRPr="00A14E64" w:rsidRDefault="00C30D6D" w:rsidP="00C30D6D">
      <w:pPr>
        <w:numPr>
          <w:ilvl w:val="0"/>
          <w:numId w:val="25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opiniuje projekt planu finansowego składanego przez dyrektora przedszkola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12. Dwóch przedstawicieli Rady Rodziców uczestniczy w konkursie na stanowisko dyrektora  przedszkola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13. Uchwały Rady Rodziców zapadają zwykłą większością głosów w obecności przynajmniej   połowy uprawnionych. Jeżeli uchwała jest sprzeczna z prawem lub interesem przedszkola, dyrektor zawiesza jej wykonanie i przedstawia sprawę do decyzji organu prowadzącego.</w:t>
      </w: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ind w:left="544" w:hanging="54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14. Dokumentacja rady rodziców jest przechowywana w sekretariacie przedszkola.</w:t>
      </w: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15</w:t>
      </w:r>
    </w:p>
    <w:p w:rsidR="00C30D6D" w:rsidRPr="00A14E64" w:rsidRDefault="00C30D6D" w:rsidP="00C30D6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y przedszkola działają samodzielnie na podstawie i w granicach prawa.</w:t>
      </w:r>
    </w:p>
    <w:p w:rsidR="00C30D6D" w:rsidRPr="00A14E64" w:rsidRDefault="00C30D6D" w:rsidP="00C30D6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ałalność organów przedszkola jest jawna, o ile przepisy odrębne nie stanowią inaczej.</w:t>
      </w:r>
    </w:p>
    <w:p w:rsidR="00C30D6D" w:rsidRPr="00A14E64" w:rsidRDefault="00C30D6D" w:rsidP="00C30D6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14E64">
        <w:rPr>
          <w:rFonts w:ascii="Times New Roman" w:eastAsia="Arial Unicode MS" w:hAnsi="Times New Roman" w:cs="Times New Roman"/>
          <w:color w:val="000000"/>
          <w:sz w:val="24"/>
          <w:szCs w:val="24"/>
        </w:rPr>
        <w:t>Organy tworzą warunki do współpracy opartej na wzajemnym szacunku i zaufaniu.</w:t>
      </w: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01BFE" w:rsidRDefault="00E01BFE" w:rsidP="00C30D6D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01BFE" w:rsidRDefault="00E01BFE" w:rsidP="00C30D6D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30D6D" w:rsidRPr="00A14E64" w:rsidRDefault="00C30D6D" w:rsidP="00C30D6D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§ 16</w:t>
      </w:r>
    </w:p>
    <w:p w:rsidR="00C30D6D" w:rsidRPr="00A14E64" w:rsidRDefault="00C30D6D" w:rsidP="00C30D6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zaistnienia sporu mi</w:t>
      </w:r>
      <w:r w:rsidRPr="00A14E64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dzy organami przedszkola, obowi</w:t>
      </w:r>
      <w:r w:rsidRPr="00A14E64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zkiem tych organów jest d</w:t>
      </w:r>
      <w:r w:rsidRPr="00A14E64">
        <w:rPr>
          <w:rFonts w:ascii="Times New Roman" w:eastAsia="TimesNewRoman" w:hAnsi="Times New Roman" w:cs="Times New Roman"/>
          <w:sz w:val="24"/>
          <w:szCs w:val="24"/>
          <w:lang w:eastAsia="pl-PL"/>
        </w:rPr>
        <w:t>ąż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enie do rozstrzygni</w:t>
      </w:r>
      <w:r w:rsidRPr="00A14E64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cia sporu w trybie negocjacji, w których udział biorą wyłącznie członkowie tych organów.</w:t>
      </w:r>
    </w:p>
    <w:p w:rsidR="00C30D6D" w:rsidRPr="00A14E64" w:rsidRDefault="00C30D6D" w:rsidP="00C30D6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y sporne między organami przedszkola rozstrzyga dyrektor, o ile nie jest jedną ze stron konfliktu.</w:t>
      </w:r>
    </w:p>
    <w:p w:rsidR="00C30D6D" w:rsidRPr="00A14E64" w:rsidRDefault="00C30D6D" w:rsidP="00C30D6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gdy dyrektor jest stron</w:t>
      </w:r>
      <w:r w:rsidRPr="00A14E6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konfliktu, to mediatorem jest osoba wskazana przez organ niezaangażowany w konflikt po zaakceptowaniu przez strony konfliktu.</w:t>
      </w:r>
    </w:p>
    <w:p w:rsidR="00C30D6D" w:rsidRPr="00A14E64" w:rsidRDefault="00C30D6D" w:rsidP="00C30D6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nierozstrzygnięcia sporu w trybie określonym w ust. 1 - 3, dyrektor zawiadamia o zaistniałym sporze organ prowadzący przedszkole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Organizacja pracy przedszkola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17</w:t>
      </w:r>
    </w:p>
    <w:p w:rsidR="00C30D6D" w:rsidRPr="00A14E64" w:rsidRDefault="00C30D6D" w:rsidP="00C30D6D">
      <w:pPr>
        <w:numPr>
          <w:ilvl w:val="0"/>
          <w:numId w:val="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rzedszkole zapewnia dzieciom bezpieczne i higieniczne warunki zabawy, nauki </w:t>
      </w:r>
      <w:r w:rsidRPr="00A14E64">
        <w:rPr>
          <w:rFonts w:ascii="Times New Roman" w:hAnsi="Times New Roman" w:cs="Times New Roman"/>
          <w:sz w:val="24"/>
          <w:szCs w:val="24"/>
        </w:rPr>
        <w:br/>
        <w:t>i wypoczynku oraz przestrzeganie zasad zdrowego odżywiania.</w:t>
      </w:r>
    </w:p>
    <w:p w:rsidR="00C30D6D" w:rsidRPr="00A14E64" w:rsidRDefault="00C30D6D" w:rsidP="00C30D6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>Przedszkole sprawuje opiekę nad dziećmi, dostosowując sposoby i metody oddziaływań do wieku dziecka i jego potrzeb rozwojowych, a w</w:t>
      </w: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szczególności: </w:t>
      </w:r>
    </w:p>
    <w:p w:rsidR="00C30D6D" w:rsidRPr="00A14E64" w:rsidRDefault="00C30D6D" w:rsidP="00C30D6D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pewnia bezpośrednią i stałą opiekę nad dziećmi w czasie pobytu </w:t>
      </w: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w przedszkolu oraz w trakcie zajęć realizowanych poza terenem przedszkola,</w:t>
      </w:r>
    </w:p>
    <w:p w:rsidR="00C30D6D" w:rsidRPr="00A14E64" w:rsidRDefault="00C30D6D" w:rsidP="00C30D6D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pewnia dzieciom poczucie bezpieczeństwa pod względem fizycznym </w:t>
      </w: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i psychicznym.</w:t>
      </w:r>
    </w:p>
    <w:p w:rsidR="00C30D6D" w:rsidRPr="00A14E64" w:rsidRDefault="00C30D6D" w:rsidP="00C30D6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 zdrowie i bezpieczeństwo dzieci odpowiada nauczyciel pełniący obowiązki zawodowe w danym czasie do momentu przekazania ich rodzicom lub osobom upoważnionym, a w czasie zajęć dodatkowych osoba prowadząca te zajęcia. </w:t>
      </w:r>
    </w:p>
    <w:p w:rsidR="00C30D6D" w:rsidRPr="00A14E64" w:rsidRDefault="00C30D6D" w:rsidP="00C30D6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czasie pobytu dziecka w przedszkolu nie może ono pozostać bez nadzoru osoby dorosłej.</w:t>
      </w:r>
    </w:p>
    <w:p w:rsidR="00C30D6D" w:rsidRPr="00A14E64" w:rsidRDefault="00C30D6D" w:rsidP="00D945D1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 dzieci w przedszkolu mogą być organizowane  zajęcia poza terenem przedszkola.</w:t>
      </w:r>
    </w:p>
    <w:p w:rsidR="00C30D6D" w:rsidRDefault="00C30D6D" w:rsidP="00D945D1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>Udział dzieci w zajęciach poza terenem przedszkola wymaga pisemnej zgody rodziców.</w:t>
      </w:r>
    </w:p>
    <w:p w:rsidR="00DF292E" w:rsidRPr="00867B6F" w:rsidRDefault="00DF292E" w:rsidP="00C064C5">
      <w:pPr>
        <w:pStyle w:val="Akapitzlist"/>
        <w:numPr>
          <w:ilvl w:val="0"/>
          <w:numId w:val="49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 xml:space="preserve">Zajęcia  oraz organizacja pracy przedszkola   w wyjątkowych sytuacjach, mogą być organizowane i prowadzone w trybie hybrydowym lub  zdalnym  z wykorzystaniem metod i technik kształcenia na odległość, uwzględniając indywidualne potrzeby </w:t>
      </w:r>
      <w:r w:rsidR="00D945D1" w:rsidRPr="00867B6F">
        <w:rPr>
          <w:rFonts w:ascii="Times New Roman" w:hAnsi="Times New Roman" w:cs="Times New Roman"/>
          <w:sz w:val="24"/>
          <w:szCs w:val="24"/>
        </w:rPr>
        <w:br/>
      </w:r>
      <w:r w:rsidRPr="00867B6F">
        <w:rPr>
          <w:rFonts w:ascii="Times New Roman" w:hAnsi="Times New Roman" w:cs="Times New Roman"/>
          <w:sz w:val="24"/>
          <w:szCs w:val="24"/>
        </w:rPr>
        <w:t xml:space="preserve">i możliwości psychofizyczne dzieci, a także konieczność zapewnienia dzieciom </w:t>
      </w:r>
      <w:r w:rsidR="00D945D1" w:rsidRPr="00867B6F">
        <w:rPr>
          <w:rFonts w:ascii="Times New Roman" w:hAnsi="Times New Roman" w:cs="Times New Roman"/>
          <w:sz w:val="24"/>
          <w:szCs w:val="24"/>
        </w:rPr>
        <w:br/>
      </w:r>
      <w:r w:rsidRPr="00867B6F">
        <w:rPr>
          <w:rFonts w:ascii="Times New Roman" w:hAnsi="Times New Roman" w:cs="Times New Roman"/>
          <w:sz w:val="24"/>
          <w:szCs w:val="24"/>
        </w:rPr>
        <w:lastRenderedPageBreak/>
        <w:t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i technik kształcenia na odległość w przedszkolu, innej formie wychowania przedszkolnego, szkole lub placówce. Obowiązują wówczas procedury zawarte w odrębnym dokumencie.</w:t>
      </w:r>
    </w:p>
    <w:p w:rsidR="00743DE9" w:rsidRPr="00867B6F" w:rsidRDefault="00D945D1" w:rsidP="005476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B6F">
        <w:rPr>
          <w:rFonts w:ascii="Times New Roman" w:hAnsi="Times New Roman" w:cs="Times New Roman"/>
          <w:sz w:val="24"/>
          <w:szCs w:val="24"/>
        </w:rPr>
        <w:t xml:space="preserve">8. </w:t>
      </w:r>
      <w:r w:rsidR="00C30D6D" w:rsidRPr="00867B6F">
        <w:rPr>
          <w:rFonts w:ascii="Times New Roman" w:hAnsi="Times New Roman" w:cs="Times New Roman"/>
          <w:sz w:val="24"/>
          <w:szCs w:val="24"/>
        </w:rPr>
        <w:t>Dyrektor przedszkola</w:t>
      </w:r>
      <w:r w:rsidR="00743DE9" w:rsidRPr="00867B6F">
        <w:rPr>
          <w:rFonts w:ascii="Times New Roman" w:hAnsi="Times New Roman" w:cs="Times New Roman"/>
          <w:sz w:val="24"/>
          <w:szCs w:val="24"/>
        </w:rPr>
        <w:t xml:space="preserve"> może zawiesić zajęcia w przypadku:</w:t>
      </w:r>
    </w:p>
    <w:p w:rsidR="00743DE9" w:rsidRPr="00867B6F" w:rsidRDefault="00743DE9" w:rsidP="00C064C5">
      <w:pPr>
        <w:numPr>
          <w:ilvl w:val="0"/>
          <w:numId w:val="6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B6F">
        <w:rPr>
          <w:rFonts w:ascii="Times New Roman" w:hAnsi="Times New Roman" w:cs="Times New Roman"/>
          <w:sz w:val="24"/>
          <w:szCs w:val="24"/>
        </w:rPr>
        <w:t xml:space="preserve"> </w:t>
      </w:r>
      <w:r w:rsidRPr="00867B6F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bezpieczeństwa dzieci w związku z organizacją i przebiegiem imprez ogólnopolskich lub międzynarodowych,</w:t>
      </w:r>
    </w:p>
    <w:p w:rsidR="00743DE9" w:rsidRPr="00867B6F" w:rsidRDefault="00743DE9" w:rsidP="00C064C5">
      <w:pPr>
        <w:numPr>
          <w:ilvl w:val="0"/>
          <w:numId w:val="6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B6F">
        <w:rPr>
          <w:rFonts w:ascii="Times New Roman" w:eastAsia="Times New Roman" w:hAnsi="Times New Roman" w:cs="Times New Roman"/>
          <w:sz w:val="24"/>
          <w:szCs w:val="24"/>
          <w:lang w:eastAsia="pl-PL"/>
        </w:rPr>
        <w:t>temperatury zewnętrznej lub w pomieszczeniach, w których są prowadzone zajęcia z uczniami, zagrażającej zdrowiu uczniów,</w:t>
      </w:r>
    </w:p>
    <w:p w:rsidR="00743DE9" w:rsidRPr="00867B6F" w:rsidRDefault="00743DE9" w:rsidP="00C064C5">
      <w:pPr>
        <w:numPr>
          <w:ilvl w:val="0"/>
          <w:numId w:val="6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B6F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związanego z sytuacją epidemiologiczną,</w:t>
      </w:r>
    </w:p>
    <w:p w:rsidR="00743DE9" w:rsidRPr="00867B6F" w:rsidRDefault="00743DE9" w:rsidP="00C064C5">
      <w:pPr>
        <w:numPr>
          <w:ilvl w:val="0"/>
          <w:numId w:val="6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B6F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nadzwyczajnego zdarzenia zagrażającego bezpieczeństwu lub zdrowiu uczniów.</w:t>
      </w:r>
    </w:p>
    <w:p w:rsidR="00C30D6D" w:rsidRPr="00867B6F" w:rsidRDefault="00D945D1" w:rsidP="00C30D6D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>9</w:t>
      </w:r>
      <w:r w:rsidR="00C30D6D" w:rsidRPr="00867B6F">
        <w:rPr>
          <w:rFonts w:ascii="Times New Roman" w:hAnsi="Times New Roman" w:cs="Times New Roman"/>
          <w:sz w:val="24"/>
          <w:szCs w:val="24"/>
        </w:rPr>
        <w:t>. O zawieszeniu zajęć</w:t>
      </w:r>
      <w:r w:rsidR="007F1B0C" w:rsidRPr="00867B6F">
        <w:rPr>
          <w:rFonts w:ascii="Times New Roman" w:hAnsi="Times New Roman" w:cs="Times New Roman"/>
          <w:sz w:val="24"/>
          <w:szCs w:val="24"/>
        </w:rPr>
        <w:t xml:space="preserve"> dyrektor informuje </w:t>
      </w:r>
      <w:r w:rsidR="00C30D6D" w:rsidRPr="00867B6F">
        <w:rPr>
          <w:rFonts w:ascii="Times New Roman" w:hAnsi="Times New Roman" w:cs="Times New Roman"/>
          <w:sz w:val="24"/>
          <w:szCs w:val="24"/>
        </w:rPr>
        <w:t>organ prowadzący</w:t>
      </w:r>
      <w:r w:rsidR="007F1B0C" w:rsidRPr="00867B6F">
        <w:rPr>
          <w:rFonts w:ascii="Times New Roman" w:hAnsi="Times New Roman" w:cs="Times New Roman"/>
          <w:sz w:val="24"/>
          <w:szCs w:val="24"/>
        </w:rPr>
        <w:t xml:space="preserve">, </w:t>
      </w:r>
      <w:r w:rsidR="00C30D6D" w:rsidRPr="00867B6F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7F1B0C" w:rsidRPr="00867B6F">
        <w:rPr>
          <w:rFonts w:ascii="Times New Roman" w:hAnsi="Times New Roman" w:cs="Times New Roman"/>
          <w:sz w:val="24"/>
          <w:szCs w:val="24"/>
        </w:rPr>
        <w:t xml:space="preserve"> oraz rodziców</w:t>
      </w:r>
      <w:r w:rsidR="00C30D6D" w:rsidRPr="00867B6F">
        <w:rPr>
          <w:rFonts w:ascii="Times New Roman" w:hAnsi="Times New Roman" w:cs="Times New Roman"/>
          <w:sz w:val="24"/>
          <w:szCs w:val="24"/>
        </w:rPr>
        <w:t>.</w:t>
      </w:r>
    </w:p>
    <w:p w:rsidR="00C30D6D" w:rsidRPr="00867B6F" w:rsidRDefault="00C30D6D" w:rsidP="00C30D6D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>1</w:t>
      </w:r>
      <w:r w:rsidR="00D945D1" w:rsidRPr="00867B6F">
        <w:rPr>
          <w:rFonts w:ascii="Times New Roman" w:hAnsi="Times New Roman" w:cs="Times New Roman"/>
          <w:sz w:val="24"/>
          <w:szCs w:val="24"/>
        </w:rPr>
        <w:t>0</w:t>
      </w:r>
      <w:r w:rsidRPr="00867B6F">
        <w:rPr>
          <w:rFonts w:ascii="Times New Roman" w:hAnsi="Times New Roman" w:cs="Times New Roman"/>
          <w:sz w:val="24"/>
          <w:szCs w:val="24"/>
        </w:rPr>
        <w:t xml:space="preserve">. Zajęcia z wykorzystaniem metod i  technik kształcenia na odległość realizowane będą z wykorzystaniem:  </w:t>
      </w:r>
    </w:p>
    <w:p w:rsidR="00C30D6D" w:rsidRPr="00867B6F" w:rsidRDefault="00C30D6D" w:rsidP="00C30D6D">
      <w:pPr>
        <w:pStyle w:val="Akapitzlist"/>
        <w:numPr>
          <w:ilvl w:val="1"/>
          <w:numId w:val="5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 xml:space="preserve">materiałów i funkcjonalnych, zintegrowanych platform edukacyjnych udostępnionych i rekomendowanych przez MEN, </w:t>
      </w:r>
    </w:p>
    <w:p w:rsidR="00C30D6D" w:rsidRPr="00867B6F" w:rsidRDefault="00C30D6D" w:rsidP="00C30D6D">
      <w:pPr>
        <w:pStyle w:val="Akapitzlist"/>
        <w:numPr>
          <w:ilvl w:val="1"/>
          <w:numId w:val="5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 xml:space="preserve">materiałów prezentowanych w programach publicznej telewizji i radiofonii,   </w:t>
      </w:r>
    </w:p>
    <w:p w:rsidR="00C30D6D" w:rsidRPr="00867B6F" w:rsidRDefault="00C30D6D" w:rsidP="00C30D6D">
      <w:pPr>
        <w:pStyle w:val="Akapitzlist"/>
        <w:numPr>
          <w:ilvl w:val="1"/>
          <w:numId w:val="5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  <w:lang w:eastAsia="pl-PL"/>
        </w:rPr>
        <w:t>platform edukacyjnych oraz innych materiałów wskazanych przez nauczyciela, w tym: kart pracy, zestawów ćwiczeń, itp.</w:t>
      </w:r>
    </w:p>
    <w:p w:rsidR="00C30D6D" w:rsidRPr="008714C8" w:rsidRDefault="00C30D6D" w:rsidP="008714C8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4C8">
        <w:rPr>
          <w:rFonts w:ascii="Times New Roman" w:hAnsi="Times New Roman" w:cs="Times New Roman"/>
          <w:sz w:val="24"/>
          <w:szCs w:val="24"/>
          <w:lang w:eastAsia="pl-PL"/>
        </w:rPr>
        <w:t>Komunikacja nauczyciel – dziecko lub nauczyciel - rodzic odbywać się będzie:</w:t>
      </w:r>
      <w:r w:rsidRPr="00871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C30D6D" w:rsidRPr="00867B6F" w:rsidRDefault="00C30D6D" w:rsidP="00C30D6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  <w:lang w:eastAsia="pl-PL"/>
        </w:rPr>
        <w:t>za pośrednictwem strony</w:t>
      </w:r>
      <w:r w:rsidRPr="00867B6F">
        <w:rPr>
          <w:rFonts w:ascii="Times New Roman" w:hAnsi="Times New Roman" w:cs="Times New Roman"/>
          <w:sz w:val="24"/>
          <w:szCs w:val="24"/>
        </w:rPr>
        <w:t xml:space="preserve"> Internetowej przedszkola,</w:t>
      </w:r>
    </w:p>
    <w:p w:rsidR="00C30D6D" w:rsidRPr="00867B6F" w:rsidRDefault="00C30D6D" w:rsidP="00C30D6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>drogą telefoniczną poprzez rozmowy lub sms,</w:t>
      </w:r>
    </w:p>
    <w:p w:rsidR="00C30D6D" w:rsidRPr="00867B6F" w:rsidRDefault="00C30D6D" w:rsidP="00C30D6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>drogą mailową lub innych komunikatorów założonych na potrzeby edukacji zdalnej.</w:t>
      </w:r>
    </w:p>
    <w:p w:rsidR="00C30D6D" w:rsidRPr="00867B6F" w:rsidRDefault="00760072" w:rsidP="00C30D6D">
      <w:pPr>
        <w:pStyle w:val="NormalnyWeb"/>
        <w:spacing w:before="0" w:beforeAutospacing="0" w:after="0" w:afterAutospacing="0" w:line="360" w:lineRule="auto"/>
        <w:ind w:left="360"/>
        <w:jc w:val="both"/>
      </w:pPr>
      <w:r w:rsidRPr="00867B6F">
        <w:t>1</w:t>
      </w:r>
      <w:r w:rsidR="008714C8">
        <w:t>2</w:t>
      </w:r>
      <w:r w:rsidR="00C30D6D" w:rsidRPr="00867B6F">
        <w:t>. Nauczanie zdalne odbywać się powinno zgodnie z obowiązującym planem zajęć.</w:t>
      </w:r>
    </w:p>
    <w:p w:rsidR="00C30D6D" w:rsidRPr="00867B6F" w:rsidRDefault="00760072" w:rsidP="00C30D6D">
      <w:pPr>
        <w:pStyle w:val="NormalnyWeb"/>
        <w:spacing w:before="0" w:beforeAutospacing="0" w:after="0" w:afterAutospacing="0" w:line="360" w:lineRule="auto"/>
        <w:ind w:left="360"/>
      </w:pPr>
      <w:r w:rsidRPr="00867B6F">
        <w:t>1</w:t>
      </w:r>
      <w:r w:rsidR="008714C8">
        <w:t>3</w:t>
      </w:r>
      <w:r w:rsidR="00C30D6D" w:rsidRPr="00867B6F">
        <w:t xml:space="preserve">. Nauczyciele powinni realizować podstawę programową wychowania przedszkolnego, </w:t>
      </w:r>
      <w:r w:rsidR="00C30D6D" w:rsidRPr="00867B6F">
        <w:br/>
        <w:t>z możliwością jej modyfikacji niezbędną do przyjętych metod i form pracy nauki na odległość.</w:t>
      </w:r>
    </w:p>
    <w:p w:rsidR="00C30D6D" w:rsidRPr="00867B6F" w:rsidRDefault="00760072" w:rsidP="00C30D6D">
      <w:pPr>
        <w:pStyle w:val="NormalnyWeb"/>
        <w:spacing w:before="0" w:beforeAutospacing="0" w:after="0" w:afterAutospacing="0" w:line="360" w:lineRule="auto"/>
        <w:ind w:left="360"/>
      </w:pPr>
      <w:r w:rsidRPr="00867B6F">
        <w:lastRenderedPageBreak/>
        <w:t>1</w:t>
      </w:r>
      <w:r w:rsidR="008714C8">
        <w:t>4</w:t>
      </w:r>
      <w:r w:rsidR="00C30D6D" w:rsidRPr="00867B6F">
        <w:t xml:space="preserve">. Nauczyciele planując zajęcia powinni uwzględnić przepisy BHP oraz potrzeby            </w:t>
      </w:r>
      <w:r w:rsidR="00C30D6D" w:rsidRPr="00867B6F">
        <w:br/>
        <w:t>i ograniczenia psychofizyczne dzieci, w tym skierowanych do kształcenia specjalnego.</w:t>
      </w:r>
    </w:p>
    <w:p w:rsidR="00C30D6D" w:rsidRPr="00867B6F" w:rsidRDefault="00C30D6D" w:rsidP="00C30D6D">
      <w:pPr>
        <w:spacing w:after="0" w:line="360" w:lineRule="auto"/>
        <w:ind w:hanging="544"/>
        <w:jc w:val="center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ind w:hanging="5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</w:rPr>
        <w:t>§ 18</w:t>
      </w:r>
    </w:p>
    <w:p w:rsidR="00C30D6D" w:rsidRPr="00A14E64" w:rsidRDefault="00C30D6D" w:rsidP="00C30D6D">
      <w:pPr>
        <w:numPr>
          <w:ilvl w:val="1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Szczegółowe zasady przyprowadzania i odbierania dzieci z przedszkola:</w:t>
      </w:r>
    </w:p>
    <w:p w:rsidR="00C30D6D" w:rsidRPr="00A14E64" w:rsidRDefault="00C30D6D" w:rsidP="00C30D6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dzieci są przyprowadzane w godzinach od 6.30 - 8.00 i odbierane  w godzinach 15.00 - 17.30 przez rodziców (prawnych opiekunów), bądź upoważnioną przez nich na piśmie osobę zapewniającą dziecku pełne bezpieczeństwo,</w:t>
      </w:r>
      <w:r w:rsidRPr="00A14E64">
        <w:rPr>
          <w:rFonts w:ascii="Times New Roman" w:hAnsi="Times New Roman" w:cs="Times New Roman"/>
          <w:sz w:val="24"/>
          <w:szCs w:val="24"/>
        </w:rPr>
        <w:tab/>
      </w:r>
    </w:p>
    <w:p w:rsidR="00C30D6D" w:rsidRPr="00A14E64" w:rsidRDefault="00C30D6D" w:rsidP="00C30D6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rodzice (prawni opiekunowie) przyprowadzający dzieci w godzinach 6.30 – 8.00 rozbierają je w szatni i przekazują bezpośrednio dyżurującemu nauczycielowi w grupie pierwszej. Nauczycielka nie ponosi odpowiedzialności za życie, zdrowie </w:t>
      </w:r>
      <w:r w:rsidRPr="00A14E64">
        <w:rPr>
          <w:rFonts w:ascii="Times New Roman" w:hAnsi="Times New Roman" w:cs="Times New Roman"/>
          <w:sz w:val="24"/>
          <w:szCs w:val="24"/>
        </w:rPr>
        <w:br/>
        <w:t>i bezpieczeństwo dziecka pozostawionego przez rodziców przed furtką, wejściem do przedszkola, w szatni, przed zamkniętymi drzwiami wejściowymi, na placu zabaw lub posesji przedszkolnej,</w:t>
      </w:r>
      <w:r w:rsidRPr="00A14E64">
        <w:rPr>
          <w:rFonts w:ascii="Times New Roman" w:hAnsi="Times New Roman" w:cs="Times New Roman"/>
          <w:sz w:val="24"/>
          <w:szCs w:val="24"/>
        </w:rPr>
        <w:tab/>
      </w:r>
    </w:p>
    <w:p w:rsidR="00C30D6D" w:rsidRPr="00A14E64" w:rsidRDefault="00C30D6D" w:rsidP="00C30D6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rodzice (prawni opiekunowie) przyprowadzający dzieci w godzinach 8.00 - 8.15 uczestniczą w ich rozbieraniu w szatni (pomagają lub obserwują samodzielne rozbieranie) i bezpośrednio przeprowadzają dziecko do grupy, do której uczęszcza,</w:t>
      </w:r>
      <w:r w:rsidRPr="00A14E64">
        <w:rPr>
          <w:rFonts w:ascii="Times New Roman" w:hAnsi="Times New Roman" w:cs="Times New Roman"/>
          <w:sz w:val="24"/>
          <w:szCs w:val="24"/>
        </w:rPr>
        <w:tab/>
      </w:r>
    </w:p>
    <w:p w:rsidR="00C30D6D" w:rsidRPr="00A14E64" w:rsidRDefault="00C30D6D" w:rsidP="00C30D6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odbierane z przedszkola dzieci proszone za pośrednictwem </w:t>
      </w:r>
      <w:proofErr w:type="spellStart"/>
      <w:r w:rsidRPr="00A14E64">
        <w:rPr>
          <w:rFonts w:ascii="Times New Roman" w:hAnsi="Times New Roman" w:cs="Times New Roman"/>
          <w:sz w:val="24"/>
          <w:szCs w:val="24"/>
        </w:rPr>
        <w:t>videofonu</w:t>
      </w:r>
      <w:proofErr w:type="spellEnd"/>
      <w:r w:rsidRPr="00A14E64">
        <w:rPr>
          <w:rFonts w:ascii="Times New Roman" w:hAnsi="Times New Roman" w:cs="Times New Roman"/>
          <w:sz w:val="24"/>
          <w:szCs w:val="24"/>
        </w:rPr>
        <w:t xml:space="preserve"> są przekazywane rodzicom (prawnym opiekunom) bezpośrednio przez szatniarkę dyżurującą w godzinach 15.00 - 17.30.</w:t>
      </w:r>
    </w:p>
    <w:p w:rsidR="00C30D6D" w:rsidRPr="00A14E64" w:rsidRDefault="00C30D6D" w:rsidP="00C30D6D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 xml:space="preserve">Rodzice przejmują odpowiedzialność prawną za bezpieczeństwo dziecka odbieranego     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  <w:lang w:eastAsia="pl-PL"/>
        </w:rPr>
        <w:t xml:space="preserve">z   przedszkola przez upoważnioną przez nich osobę. </w:t>
      </w:r>
    </w:p>
    <w:p w:rsidR="00C30D6D" w:rsidRPr="00A14E64" w:rsidRDefault="00C30D6D" w:rsidP="00812607">
      <w:pPr>
        <w:numPr>
          <w:ilvl w:val="1"/>
          <w:numId w:val="2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Dziecko  może  przebywać  w  przedszkolu  w  godzinach  określonych  przez     rodziców</w:t>
      </w:r>
    </w:p>
    <w:p w:rsidR="00C30D6D" w:rsidRPr="00A14E64" w:rsidRDefault="00812607" w:rsidP="00812607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 </w:t>
      </w:r>
      <w:r w:rsidR="00C30D6D" w:rsidRPr="00A14E64">
        <w:rPr>
          <w:rFonts w:ascii="Times New Roman" w:hAnsi="Times New Roman" w:cs="Times New Roman"/>
          <w:sz w:val="24"/>
          <w:szCs w:val="24"/>
        </w:rPr>
        <w:t xml:space="preserve">„wniosku   o   przyjęcie    dziecka    do    przedszkola”  lub w „deklaracji </w:t>
      </w:r>
      <w:r w:rsidR="00C30D6D" w:rsidRPr="00A14E64">
        <w:rPr>
          <w:rFonts w:ascii="Times New Roman" w:hAnsi="Times New Roman" w:cs="Times New Roman"/>
          <w:sz w:val="24"/>
          <w:szCs w:val="24"/>
        </w:rPr>
        <w:br/>
        <w:t>o kontynuowaniu wychowania przedszkolnego”.</w:t>
      </w:r>
    </w:p>
    <w:p w:rsidR="00C30D6D" w:rsidRPr="00A14E64" w:rsidRDefault="00C30D6D" w:rsidP="00812607">
      <w:pPr>
        <w:numPr>
          <w:ilvl w:val="1"/>
          <w:numId w:val="2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Dzieci powinny być przyprowadzane i odbierane w godzinach ustalonych w  arkuszu </w:t>
      </w:r>
    </w:p>
    <w:p w:rsidR="00C30D6D" w:rsidRPr="00A14E64" w:rsidRDefault="00C30D6D" w:rsidP="00812607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organizacyjnym na dany rok szkolny.</w:t>
      </w:r>
    </w:p>
    <w:p w:rsidR="00C30D6D" w:rsidRPr="00A14E64" w:rsidRDefault="00C30D6D" w:rsidP="00C30D6D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5. Dyżurujący w szatni pracownik przedszkola ma obowiązek osobiście sprawdzić, kto odbiera dziecko z przedszkola.  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6.  Nauczyciel ma prawo odmówić wydania dziecka osobie upoważnionej, jeżeli osoba ta nie 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zapewnia dziecku bezpieczeństwa. </w:t>
      </w:r>
    </w:p>
    <w:p w:rsidR="00C30D6D" w:rsidRPr="00A14E64" w:rsidRDefault="00C30D6D" w:rsidP="00C30D6D">
      <w:pPr>
        <w:spacing w:after="0" w:line="240" w:lineRule="auto"/>
        <w:ind w:left="544" w:hanging="54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</w:rPr>
        <w:t>§ 19</w:t>
      </w:r>
    </w:p>
    <w:p w:rsidR="00C30D6D" w:rsidRPr="00A14E64" w:rsidRDefault="00C30D6D" w:rsidP="00C30D6D">
      <w:pPr>
        <w:spacing w:after="0" w:line="360" w:lineRule="auto"/>
        <w:ind w:left="544" w:hanging="54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14E64">
        <w:rPr>
          <w:rFonts w:ascii="Times New Roman" w:hAnsi="Times New Roman" w:cs="Times New Roman"/>
          <w:bCs/>
          <w:sz w:val="24"/>
          <w:szCs w:val="24"/>
        </w:rPr>
        <w:t>Rodzice dzieci uczęszczających do przedszkola mają prawo do:</w:t>
      </w:r>
    </w:p>
    <w:p w:rsidR="00C30D6D" w:rsidRPr="00A14E64" w:rsidRDefault="00C30D6D" w:rsidP="00C30D6D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najomości realizowanych programów i planów zajęć,</w:t>
      </w:r>
    </w:p>
    <w:p w:rsidR="00C30D6D" w:rsidRPr="00A14E64" w:rsidRDefault="00C30D6D" w:rsidP="00C30D6D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iwania rzetelnej informacji na temat swojego dziecka, jego zachowania </w:t>
      </w:r>
    </w:p>
    <w:p w:rsidR="00C30D6D" w:rsidRPr="00A14E64" w:rsidRDefault="00C30D6D" w:rsidP="00C30D6D">
      <w:pPr>
        <w:tabs>
          <w:tab w:val="left" w:pos="567"/>
        </w:tabs>
        <w:spacing w:after="0" w:line="360" w:lineRule="auto"/>
        <w:ind w:left="1004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ozwoju,</w:t>
      </w:r>
    </w:p>
    <w:p w:rsidR="00C30D6D" w:rsidRPr="00A14E64" w:rsidRDefault="00C30D6D" w:rsidP="00C30D6D">
      <w:pPr>
        <w:numPr>
          <w:ilvl w:val="0"/>
          <w:numId w:val="2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omocy w rozpoznawaniu przyczyn trudności rozwojowych dzieci, a także </w:t>
      </w:r>
    </w:p>
    <w:p w:rsidR="00C30D6D" w:rsidRPr="00A14E64" w:rsidRDefault="00C30D6D" w:rsidP="00C30D6D">
      <w:pPr>
        <w:spacing w:after="0" w:line="360" w:lineRule="auto"/>
        <w:ind w:left="92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rozpoznawania ich zainteresowań i uzdolnień,</w:t>
      </w:r>
    </w:p>
    <w:p w:rsidR="00C30D6D" w:rsidRPr="00A14E64" w:rsidRDefault="00C30D6D" w:rsidP="00C30D6D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zgłaszania i realizacji własnych pomysłów związanych z organizacją oddziału przedszkolnego, wyposażenia </w:t>
      </w:r>
      <w:proofErr w:type="spellStart"/>
      <w:r w:rsidRPr="00A14E6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14E64">
        <w:rPr>
          <w:rFonts w:ascii="Times New Roman" w:hAnsi="Times New Roman" w:cs="Times New Roman"/>
          <w:sz w:val="24"/>
          <w:szCs w:val="24"/>
        </w:rPr>
        <w:t xml:space="preserve"> pobytu,  organizacją uroczystości, wycieczek </w:t>
      </w:r>
      <w:r w:rsidRPr="00A14E64">
        <w:rPr>
          <w:rFonts w:ascii="Times New Roman" w:hAnsi="Times New Roman" w:cs="Times New Roman"/>
          <w:sz w:val="24"/>
          <w:szCs w:val="24"/>
        </w:rPr>
        <w:br/>
        <w:t>i dodatkowych zajęć,</w:t>
      </w:r>
    </w:p>
    <w:p w:rsidR="00C30D6D" w:rsidRPr="00A14E64" w:rsidRDefault="00C30D6D" w:rsidP="00C30D6D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wyrażania opinii na temat organizacji wyżywienia dzieci i wypoczynku.</w:t>
      </w:r>
    </w:p>
    <w:p w:rsidR="00C30D6D" w:rsidRPr="00A14E64" w:rsidRDefault="00C30D6D" w:rsidP="00C30D6D">
      <w:pPr>
        <w:spacing w:after="0" w:line="360" w:lineRule="auto"/>
        <w:ind w:left="1208" w:hanging="54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0D6D" w:rsidRPr="00A14E64" w:rsidRDefault="00C30D6D" w:rsidP="00C30D6D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bCs/>
          <w:sz w:val="24"/>
          <w:szCs w:val="24"/>
        </w:rPr>
        <w:t>Obowiązkiem rodziców jest:</w:t>
      </w:r>
      <w:r w:rsidRPr="00A14E64">
        <w:rPr>
          <w:rFonts w:ascii="Times New Roman" w:hAnsi="Times New Roman" w:cs="Times New Roman"/>
          <w:sz w:val="24"/>
          <w:szCs w:val="24"/>
        </w:rPr>
        <w:t> 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strzeganie statutu Przedszkola Miejskiego Nr 3 w Pruszkowie,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respektowanie uchwał rady pedagogicznej i rady rodziców przedszkola,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yprowadzanie i odbieranie dziecka z przedszkola przez rodziców lub upoważnioną przez rodziców osobę zapewniającą dziecku bezpieczeństwo,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terminowe uiszczanie uchwalonej przez Radę Miejską w Pruszkowie opłaty </w:t>
      </w:r>
      <w:r w:rsidRPr="00A14E64">
        <w:rPr>
          <w:rFonts w:ascii="Times New Roman" w:hAnsi="Times New Roman" w:cs="Times New Roman"/>
          <w:sz w:val="24"/>
          <w:szCs w:val="24"/>
        </w:rPr>
        <w:br/>
        <w:t>za nauczanie, wychowanie i opiekę, wykraczające poza podstawę programową wychowania przedszkolnego oraz ustalonych przez przedszkole kosztów żywienia dziecka,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usprawiedliwianie nieobecności dziecka 6 – letniego,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informowanie o przyczynach nieobecności dziecka w przedszkolu w przypadku chorób zakaźnych lub innych długotrwałych nieobecnościach,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zaopatrzenie dziecka w niezbędne przedmioty, przybory i pomoce umożliwiające dziecku pełną aktywność na zajęciach,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informowanie dyrektora lub nauczyciela dziecka o wszelkich zdarzeniach </w:t>
      </w:r>
      <w:r w:rsidRPr="00A14E64">
        <w:rPr>
          <w:rFonts w:ascii="Times New Roman" w:hAnsi="Times New Roman" w:cs="Times New Roman"/>
          <w:sz w:val="24"/>
          <w:szCs w:val="24"/>
        </w:rPr>
        <w:br/>
        <w:t>i sytuacjach mających bezpośredni związek z dzieckiem, jego bezpieczeństwem oraz kondycją zdrowotną i emocjonalną,</w:t>
      </w:r>
    </w:p>
    <w:p w:rsidR="00C30D6D" w:rsidRPr="00A14E64" w:rsidRDefault="00C30D6D" w:rsidP="00C30D6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współdziałanie z nauczycielem w celu skutecznego stymulowania rozwoju dziecka z uwzględnieniem jego indywidualnych potrzeb.</w:t>
      </w:r>
    </w:p>
    <w:p w:rsidR="00C30D6D" w:rsidRPr="00A14E64" w:rsidRDefault="00C30D6D" w:rsidP="00C30D6D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A14E64">
        <w:rPr>
          <w:rFonts w:ascii="Times New Roman" w:hAnsi="Times New Roman" w:cs="Times New Roman"/>
          <w:bCs/>
          <w:sz w:val="24"/>
          <w:szCs w:val="24"/>
        </w:rPr>
        <w:t>Przedszkole określa formy współdziałania z rodzicami oraz częstotliwość organizowania stałych spotkań z rodzicami:</w:t>
      </w:r>
    </w:p>
    <w:p w:rsidR="00C30D6D" w:rsidRPr="00A14E64" w:rsidRDefault="00C30D6D" w:rsidP="00C30D6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4E64">
        <w:rPr>
          <w:rFonts w:ascii="Times New Roman" w:hAnsi="Times New Roman" w:cs="Times New Roman"/>
          <w:sz w:val="24"/>
          <w:szCs w:val="24"/>
        </w:rPr>
        <w:t>zebrania ogólne, co najmniej raz w roku,</w:t>
      </w:r>
    </w:p>
    <w:p w:rsidR="00C30D6D" w:rsidRPr="00A14E64" w:rsidRDefault="00C30D6D" w:rsidP="00C30D6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zebrania oddziałowe, co najmniej dwa razy w roku,</w:t>
      </w:r>
    </w:p>
    <w:p w:rsidR="00C30D6D" w:rsidRPr="00A14E64" w:rsidRDefault="00C30D6D" w:rsidP="00C30D6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lastRenderedPageBreak/>
        <w:t>konsultacje indywidualne, zgodnie z ustalonym harmonogramem na dany rok szkolny,</w:t>
      </w:r>
    </w:p>
    <w:p w:rsidR="00C30D6D" w:rsidRPr="00A14E64" w:rsidRDefault="00C30D6D" w:rsidP="00C30D6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uroczystości z udziałem rodziców i innych członków rodziny, zgodnie z planem pracy przedszkola na dany rok szkolny,</w:t>
      </w:r>
    </w:p>
    <w:p w:rsidR="00C30D6D" w:rsidRPr="00A14E64" w:rsidRDefault="00C30D6D" w:rsidP="00C30D6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zajęcia otwarte dla rodziców, co najmniej dwa razy w roku,</w:t>
      </w:r>
    </w:p>
    <w:p w:rsidR="00C30D6D" w:rsidRPr="00A14E64" w:rsidRDefault="00C30D6D" w:rsidP="00C30D6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zajęcia adaptacyjne dla nowo przyjętych dzieci,</w:t>
      </w:r>
    </w:p>
    <w:p w:rsidR="00C30D6D" w:rsidRPr="00A14E64" w:rsidRDefault="00C30D6D" w:rsidP="00C30D6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kącik informacji dla rodziców,</w:t>
      </w:r>
    </w:p>
    <w:p w:rsidR="00C30D6D" w:rsidRPr="00A14E64" w:rsidRDefault="00C30D6D" w:rsidP="00C30D6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sz w:val="24"/>
          <w:szCs w:val="24"/>
        </w:rPr>
        <w:t>wystawy prac plastycznych dzieci.</w:t>
      </w:r>
    </w:p>
    <w:p w:rsidR="00C30D6D" w:rsidRPr="00A14E64" w:rsidRDefault="00C30D6D" w:rsidP="00C30D6D">
      <w:pPr>
        <w:spacing w:after="0" w:line="360" w:lineRule="auto"/>
        <w:ind w:left="544" w:hanging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4E64">
        <w:rPr>
          <w:rFonts w:ascii="Times New Roman" w:hAnsi="Times New Roman" w:cs="Times New Roman"/>
          <w:i/>
          <w:sz w:val="16"/>
          <w:szCs w:val="16"/>
        </w:rPr>
        <w:t>.</w:t>
      </w:r>
    </w:p>
    <w:p w:rsidR="00C30D6D" w:rsidRPr="00A14E64" w:rsidRDefault="00C30D6D" w:rsidP="00C30D6D">
      <w:pPr>
        <w:spacing w:after="0" w:line="240" w:lineRule="auto"/>
        <w:ind w:left="544" w:hanging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</w:rPr>
        <w:t>§ 20</w:t>
      </w:r>
    </w:p>
    <w:p w:rsidR="00C30D6D" w:rsidRPr="00A14E64" w:rsidRDefault="00C30D6D" w:rsidP="00C30D6D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709" w:hanging="34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4E64">
        <w:rPr>
          <w:rFonts w:ascii="Times New Roman" w:hAnsi="Times New Roman" w:cs="Times New Roman"/>
          <w:color w:val="000000"/>
          <w:sz w:val="24"/>
          <w:szCs w:val="24"/>
        </w:rPr>
        <w:t>Przedszkole</w:t>
      </w:r>
      <w:r w:rsidRPr="00A14E64">
        <w:rPr>
          <w:rFonts w:ascii="Times New Roman" w:hAnsi="Times New Roman" w:cs="Times New Roman"/>
          <w:sz w:val="24"/>
          <w:szCs w:val="24"/>
        </w:rPr>
        <w:t xml:space="preserve"> funkcjonuje od poniedziałku do piątku  w godzinach określonych </w:t>
      </w:r>
      <w:r w:rsidRPr="00A14E64">
        <w:rPr>
          <w:rFonts w:ascii="Times New Roman" w:hAnsi="Times New Roman" w:cs="Times New Roman"/>
          <w:sz w:val="24"/>
          <w:szCs w:val="24"/>
        </w:rPr>
        <w:br/>
        <w:t>w arkuszu organizacyjnym na dany rok szkolny.</w:t>
      </w:r>
    </w:p>
    <w:p w:rsidR="00C30D6D" w:rsidRPr="00A14E64" w:rsidRDefault="00C30D6D" w:rsidP="00C30D6D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rzedszkole funkcjonuje przez cały rok szkolny, z wyjątkiem przerw ustalonych przez organ prowadzący na wniosek dyrektora w uzgodnieniu z radą rodziców. </w:t>
      </w:r>
    </w:p>
    <w:p w:rsidR="00C30D6D" w:rsidRPr="00A14E64" w:rsidRDefault="00C30D6D" w:rsidP="00C30D6D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Dyrektor przekazuje rodzicom informację o przerwie w pracy przedszkola, </w:t>
      </w:r>
      <w:r w:rsidRPr="00A14E64">
        <w:rPr>
          <w:rFonts w:ascii="Times New Roman" w:hAnsi="Times New Roman" w:cs="Times New Roman"/>
          <w:sz w:val="24"/>
          <w:szCs w:val="24"/>
        </w:rPr>
        <w:br/>
        <w:t xml:space="preserve">w terminie do 31 marca roku szkolnego, którego przerwa dotyczy. 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   4.   Organizację pracy przedszkola określa ramowy rozkład dnia ustalony przez dyrektora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z uwzględnieniem zasad ochrony zdrowia i higieny nauczania, wychowania i opieki  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oraz oczekiwań rodziców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   5.  Podstawową jednostką organizacyjną przedszkola jest oddział przedszkolny złożony </w:t>
      </w:r>
      <w:r w:rsidRPr="00A14E64">
        <w:rPr>
          <w:rFonts w:ascii="Times New Roman" w:hAnsi="Times New Roman" w:cs="Times New Roman"/>
          <w:sz w:val="24"/>
          <w:szCs w:val="24"/>
        </w:rPr>
        <w:br/>
        <w:t>z dzieci zgrupowanych według zbliżonego wieku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6.   Oddziałem przedszkolnym opiekuje się dwóch nauczycieli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   7.  W okresach niskiej frekwencji dzieci, dyrektor przedszkola może zlecić łączenie   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          oddziałów.</w:t>
      </w:r>
    </w:p>
    <w:p w:rsidR="00C30D6D" w:rsidRPr="008714C8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8714C8">
        <w:rPr>
          <w:rFonts w:ascii="Times New Roman" w:hAnsi="Times New Roman" w:cs="Times New Roman"/>
          <w:sz w:val="24"/>
          <w:szCs w:val="24"/>
        </w:rPr>
        <w:t xml:space="preserve">      8. Liczba dzieci w grupie nie może przekraczać 25</w:t>
      </w:r>
      <w:r w:rsidR="00C27C3C">
        <w:rPr>
          <w:rFonts w:ascii="Times New Roman" w:hAnsi="Times New Roman" w:cs="Times New Roman"/>
          <w:sz w:val="24"/>
          <w:szCs w:val="24"/>
        </w:rPr>
        <w:t xml:space="preserve"> </w:t>
      </w:r>
      <w:r w:rsidR="00812607" w:rsidRPr="008714C8">
        <w:rPr>
          <w:rFonts w:ascii="Times New Roman" w:hAnsi="Times New Roman" w:cs="Times New Roman"/>
          <w:sz w:val="24"/>
          <w:szCs w:val="24"/>
        </w:rPr>
        <w:t>plus 3 dzieci z Ukrainy</w:t>
      </w:r>
      <w:r w:rsidR="008714C8">
        <w:rPr>
          <w:rFonts w:ascii="Times New Roman" w:hAnsi="Times New Roman" w:cs="Times New Roman"/>
          <w:sz w:val="24"/>
          <w:szCs w:val="24"/>
        </w:rPr>
        <w:t>.</w:t>
      </w:r>
    </w:p>
    <w:p w:rsidR="00C30D6D" w:rsidRPr="008714C8" w:rsidRDefault="00C30D6D" w:rsidP="00C30D6D">
      <w:pPr>
        <w:autoSpaceDE w:val="0"/>
        <w:autoSpaceDN w:val="0"/>
        <w:adjustRightInd w:val="0"/>
        <w:spacing w:after="0" w:line="240" w:lineRule="auto"/>
        <w:ind w:left="544" w:hanging="5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21</w:t>
      </w:r>
    </w:p>
    <w:p w:rsidR="00C30D6D" w:rsidRPr="00A14E64" w:rsidRDefault="00C30D6D" w:rsidP="0048457B">
      <w:pPr>
        <w:numPr>
          <w:ilvl w:val="0"/>
          <w:numId w:val="31"/>
        </w:numPr>
        <w:tabs>
          <w:tab w:val="left" w:pos="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C3C">
        <w:rPr>
          <w:rFonts w:ascii="Times New Roman" w:hAnsi="Times New Roman" w:cs="Times New Roman"/>
          <w:sz w:val="24"/>
          <w:szCs w:val="24"/>
        </w:rPr>
        <w:t xml:space="preserve">Usługi świadczone przez przedszkole dla dzieci 3 – 5 letnich </w:t>
      </w:r>
      <w:r w:rsidR="0048457B" w:rsidRPr="00C27C3C">
        <w:rPr>
          <w:rFonts w:ascii="Times New Roman" w:hAnsi="Times New Roman" w:cs="Times New Roman"/>
          <w:sz w:val="24"/>
          <w:szCs w:val="24"/>
        </w:rPr>
        <w:t xml:space="preserve">w godzinach od 6.30 do 8.00 i po godzinie 13.00 </w:t>
      </w:r>
      <w:r w:rsidRPr="00C27C3C">
        <w:rPr>
          <w:rFonts w:ascii="Times New Roman" w:hAnsi="Times New Roman" w:cs="Times New Roman"/>
          <w:sz w:val="24"/>
          <w:szCs w:val="24"/>
        </w:rPr>
        <w:t xml:space="preserve">podlegają opłacie określonej w aktualnie </w:t>
      </w:r>
      <w:r w:rsidRPr="00A14E64">
        <w:rPr>
          <w:rFonts w:ascii="Times New Roman" w:hAnsi="Times New Roman" w:cs="Times New Roman"/>
          <w:sz w:val="24"/>
          <w:szCs w:val="24"/>
        </w:rPr>
        <w:t>obowiązującej uchwale Rady Miasta w Pruszkowie.</w:t>
      </w:r>
    </w:p>
    <w:p w:rsidR="00C30D6D" w:rsidRPr="00A14E64" w:rsidRDefault="00C30D6D" w:rsidP="00C30D6D">
      <w:pPr>
        <w:numPr>
          <w:ilvl w:val="0"/>
          <w:numId w:val="31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Usługi wymienione w ust. 1 obejmują:</w:t>
      </w:r>
    </w:p>
    <w:p w:rsidR="00C30D6D" w:rsidRPr="00A14E64" w:rsidRDefault="00C30D6D" w:rsidP="00C30D6D">
      <w:pPr>
        <w:numPr>
          <w:ilvl w:val="1"/>
          <w:numId w:val="26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realizowanie zajęć opiekuńczo-wychowawczych w zakresie:</w:t>
      </w:r>
    </w:p>
    <w:p w:rsidR="00C30D6D" w:rsidRPr="00A14E64" w:rsidRDefault="00C30D6D" w:rsidP="00C30D6D">
      <w:pPr>
        <w:numPr>
          <w:ilvl w:val="1"/>
          <w:numId w:val="32"/>
        </w:numPr>
        <w:tabs>
          <w:tab w:val="left" w:pos="360"/>
        </w:tabs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              a) rozwijania uzdolnień,</w:t>
      </w:r>
    </w:p>
    <w:p w:rsidR="00C30D6D" w:rsidRPr="00A14E64" w:rsidRDefault="00C30D6D" w:rsidP="00C30D6D">
      <w:pPr>
        <w:numPr>
          <w:ilvl w:val="1"/>
          <w:numId w:val="32"/>
        </w:numPr>
        <w:tabs>
          <w:tab w:val="left" w:pos="360"/>
        </w:tabs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b) kształtowania twórczych postaw,</w:t>
      </w:r>
    </w:p>
    <w:p w:rsidR="00C30D6D" w:rsidRPr="00A14E64" w:rsidRDefault="00C30D6D" w:rsidP="00C30D6D">
      <w:pPr>
        <w:numPr>
          <w:ilvl w:val="1"/>
          <w:numId w:val="32"/>
        </w:numPr>
        <w:tabs>
          <w:tab w:val="left" w:pos="360"/>
        </w:tabs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              c) adaptacji dzieci w środowisku przedszkolnym,</w:t>
      </w:r>
    </w:p>
    <w:p w:rsidR="00C30D6D" w:rsidRPr="00A14E64" w:rsidRDefault="00C30D6D" w:rsidP="00C30D6D">
      <w:pPr>
        <w:numPr>
          <w:ilvl w:val="1"/>
          <w:numId w:val="32"/>
        </w:numPr>
        <w:tabs>
          <w:tab w:val="left" w:pos="360"/>
        </w:tabs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                d) wspierania indywidualnych zainteresowań,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2) organizowanie zajęć sportowych i imprez okolicznościowych,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3) prowadzenie zajęć relaksacyjno-wyciszających.</w:t>
      </w:r>
    </w:p>
    <w:p w:rsidR="00C30D6D" w:rsidRPr="00C27C3C" w:rsidRDefault="00C30D6D" w:rsidP="00C30D6D">
      <w:pPr>
        <w:numPr>
          <w:ilvl w:val="0"/>
          <w:numId w:val="31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C3C">
        <w:rPr>
          <w:rFonts w:ascii="Times New Roman" w:hAnsi="Times New Roman" w:cs="Times New Roman"/>
          <w:sz w:val="24"/>
          <w:szCs w:val="24"/>
        </w:rPr>
        <w:t xml:space="preserve">Opłata, za świadczenie usług, o których mowa w ust. 2, za jedną godzinę wychowania   i opieki w przedszkolu, </w:t>
      </w:r>
      <w:r w:rsidR="00812607" w:rsidRPr="00C27C3C">
        <w:rPr>
          <w:rFonts w:ascii="Times New Roman" w:hAnsi="Times New Roman" w:cs="Times New Roman"/>
          <w:sz w:val="24"/>
          <w:szCs w:val="24"/>
        </w:rPr>
        <w:t xml:space="preserve">w godzinach 6.30-8.00 i po godzinie 13.00 </w:t>
      </w:r>
      <w:r w:rsidRPr="00C27C3C">
        <w:rPr>
          <w:rFonts w:ascii="Times New Roman" w:hAnsi="Times New Roman" w:cs="Times New Roman"/>
          <w:sz w:val="24"/>
          <w:szCs w:val="24"/>
        </w:rPr>
        <w:t xml:space="preserve">wynosi 1,00 zł. </w:t>
      </w:r>
    </w:p>
    <w:p w:rsidR="00C30D6D" w:rsidRPr="00A14E64" w:rsidRDefault="00C30D6D" w:rsidP="00C30D6D">
      <w:pPr>
        <w:numPr>
          <w:ilvl w:val="1"/>
          <w:numId w:val="32"/>
        </w:numPr>
        <w:tabs>
          <w:tab w:val="left" w:pos="426"/>
        </w:tabs>
        <w:spacing w:after="0" w:line="360" w:lineRule="auto"/>
        <w:ind w:left="720" w:hanging="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4. Opłata, o której mowa w ust. 2 obejmuje koszty pobytu dziecka w przedszkolu </w:t>
      </w:r>
      <w:r w:rsidRPr="00A14E64">
        <w:rPr>
          <w:rFonts w:ascii="Times New Roman" w:hAnsi="Times New Roman" w:cs="Times New Roman"/>
          <w:sz w:val="24"/>
          <w:szCs w:val="24"/>
        </w:rPr>
        <w:br/>
        <w:t>w godzinach porannych tj. od godz. 6.30 do 8.00 oraz po godzinie 13.00 i nie obejmuje kosztów żywienia i kosztów zajęć dodatkowych, organizowanych przez przedszkole na zlecenie rodziców/opiekunów.</w:t>
      </w:r>
    </w:p>
    <w:p w:rsidR="00C30D6D" w:rsidRPr="00A14E64" w:rsidRDefault="00C30D6D" w:rsidP="00C30D6D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Opłata naliczana jest za czas pobytu zarejestrowany w elektronicznym systemie    ewidencji pobytu dziecka w przedszkolu. Dzienny czas pobytu dziecka poza godzinami realizacji podstawy programowej liczony jest minutowo. Miesięczny czas pobytu stanowi sumę minut ze wszystkich dni pobytu dziecka w przedszkolu w danym miesiącu.</w:t>
      </w:r>
    </w:p>
    <w:p w:rsidR="00C30D6D" w:rsidRPr="00A14E64" w:rsidRDefault="00C30D6D" w:rsidP="00C30D6D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6060798"/>
      <w:r w:rsidRPr="00A14E64">
        <w:rPr>
          <w:rFonts w:ascii="Times New Roman" w:hAnsi="Times New Roman" w:cs="Times New Roman"/>
          <w:sz w:val="24"/>
          <w:szCs w:val="24"/>
        </w:rPr>
        <w:t xml:space="preserve">Rodzice/prawni opiekunowie są zobowiązani do rejestrowania godziny wejścia </w:t>
      </w:r>
      <w:r w:rsidRPr="00A14E64">
        <w:rPr>
          <w:rFonts w:ascii="Times New Roman" w:hAnsi="Times New Roman" w:cs="Times New Roman"/>
          <w:sz w:val="24"/>
          <w:szCs w:val="24"/>
        </w:rPr>
        <w:br/>
        <w:t>i wyjścia dziecka w elektronicznym systemie ewidencji</w:t>
      </w:r>
      <w:r>
        <w:rPr>
          <w:rFonts w:ascii="Times New Roman" w:hAnsi="Times New Roman" w:cs="Times New Roman"/>
          <w:sz w:val="24"/>
          <w:szCs w:val="24"/>
        </w:rPr>
        <w:t xml:space="preserve"> – 4parents</w:t>
      </w:r>
      <w:r w:rsidRPr="00A14E64">
        <w:rPr>
          <w:rFonts w:ascii="Times New Roman" w:hAnsi="Times New Roman" w:cs="Times New Roman"/>
          <w:sz w:val="24"/>
          <w:szCs w:val="24"/>
        </w:rPr>
        <w:t>. Brak zarejestrowania wejścia/wyjścia dziecka wiąże się z naliczeniem opłaty za dany dzień według maksymalnej liczby godzin pracy przedszkola, z odliczeniem 5 godzin na realizację podstawy programowej.</w:t>
      </w:r>
    </w:p>
    <w:bookmarkEnd w:id="3"/>
    <w:p w:rsidR="00C30D6D" w:rsidRPr="00A14E64" w:rsidRDefault="00C30D6D" w:rsidP="00C30D6D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Wysokość miesięcznej opłaty określonej w ust. 2 jest zaokrąglana do 1,00 zł.</w:t>
      </w:r>
    </w:p>
    <w:p w:rsidR="00C30D6D" w:rsidRPr="00A14E64" w:rsidRDefault="00C30D6D" w:rsidP="00C30D6D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Opłata, o której mowa w ust. 2 pobierana jest z dołu do 8 dnia następnego miesiąca.  </w:t>
      </w:r>
    </w:p>
    <w:p w:rsidR="00C30D6D" w:rsidRPr="00A14E64" w:rsidRDefault="00C30D6D" w:rsidP="00C30D6D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Wysokość opłaty, o której mowa w ust. 2 podlega waloryzacji na zasadach określonych w Ustawie z dnia 13 czerwca 2013r. o zmianie ustawy o systemie oświaty (Dz. U. z 2013r. poz. 827).</w:t>
      </w:r>
    </w:p>
    <w:p w:rsidR="00C30D6D" w:rsidRPr="00A14E64" w:rsidRDefault="00C30D6D" w:rsidP="00C30D6D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Nauczyciel odnotowuje w dzienniku zajęć obecność dziecka w danym dniu.</w:t>
      </w:r>
    </w:p>
    <w:p w:rsidR="00C30D6D" w:rsidRPr="00A14E64" w:rsidRDefault="00C30D6D" w:rsidP="00C30D6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§ 22</w:t>
      </w:r>
    </w:p>
    <w:p w:rsidR="00C30D6D" w:rsidRPr="00A14E64" w:rsidRDefault="00C30D6D" w:rsidP="00C30D6D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Przedszkole zapewnia odpłatne wyżywienie dla dzieci i pracowników. </w:t>
      </w:r>
    </w:p>
    <w:p w:rsidR="00C30D6D" w:rsidRPr="00A14E64" w:rsidRDefault="00C30D6D" w:rsidP="00C30D6D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Koszty wyżywienia dziecka w całości pokrywane są przez rodziców bądź opiekunów.</w:t>
      </w:r>
    </w:p>
    <w:p w:rsidR="00C30D6D" w:rsidRPr="00A14E64" w:rsidRDefault="00C30D6D" w:rsidP="00C30D6D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racownicy kuchni pokrywają koszty produktów zużytych do przygotowania posiłków, pozostali pracownicy oprócz kosztów produktów pokrywają koszty przygotowania posiłków w wysokości ustalonej przez Radę Miasta Pruszkowa. </w:t>
      </w:r>
    </w:p>
    <w:p w:rsidR="00C30D6D" w:rsidRPr="00A14E64" w:rsidRDefault="00C30D6D" w:rsidP="00C30D6D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 jeden posiłek (obiad) pobiera się opłatę w wysokości 50% dziennej stawki </w:t>
      </w:r>
    </w:p>
    <w:p w:rsidR="00C30D6D" w:rsidRPr="00A14E64" w:rsidRDefault="00C30D6D" w:rsidP="00C30D6D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owej, za dwa posiłki ( śniadanie i obiad ),  80% stawki dziennej.</w:t>
      </w:r>
    </w:p>
    <w:p w:rsidR="00C30D6D" w:rsidRPr="00A14E64" w:rsidRDefault="00C30D6D" w:rsidP="00C30D6D">
      <w:pPr>
        <w:numPr>
          <w:ilvl w:val="0"/>
          <w:numId w:val="51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W przypadku nieobecności korzystającego z żywienia dziecka lub pracownika kuchni   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rzedszkole zwraca dzienną stawkę żywieniową a w przypadku pozostałych pracowników także koszty przygotowania posiłków.</w:t>
      </w:r>
    </w:p>
    <w:p w:rsidR="00C30D6D" w:rsidRPr="00A14E64" w:rsidRDefault="00C30D6D" w:rsidP="00C30D6D">
      <w:pPr>
        <w:numPr>
          <w:ilvl w:val="0"/>
          <w:numId w:val="51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Opłata, o której mowa w ust. 1 pobierana jest z góry do 8-go dnia każdego miesiąca. </w:t>
      </w:r>
    </w:p>
    <w:p w:rsidR="00C30D6D" w:rsidRPr="00A14E64" w:rsidRDefault="00C30D6D" w:rsidP="00C30D6D">
      <w:pPr>
        <w:numPr>
          <w:ilvl w:val="0"/>
          <w:numId w:val="51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Zwrot opłaty, o której mowa w ust. 1 dokonywany jest z dołu, poprzez odliczenie go od opłaty za następny miesiąc.  </w:t>
      </w:r>
    </w:p>
    <w:p w:rsidR="00C30D6D" w:rsidRPr="00A14E64" w:rsidRDefault="00C30D6D" w:rsidP="00C30D6D">
      <w:pPr>
        <w:numPr>
          <w:ilvl w:val="0"/>
          <w:numId w:val="51"/>
        </w:numPr>
        <w:tabs>
          <w:tab w:val="left" w:pos="709"/>
        </w:tabs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Zwroty opłaty, o której mowa w ust. 1 za dzieci odchodzące z przedszkola dokonywane są w terminie 6–</w:t>
      </w:r>
      <w:proofErr w:type="spellStart"/>
      <w:r w:rsidRPr="00A14E64">
        <w:rPr>
          <w:rFonts w:ascii="Times New Roman" w:hAnsi="Times New Roman" w:cs="Times New Roman"/>
          <w:sz w:val="24"/>
          <w:szCs w:val="24"/>
        </w:rPr>
        <w:t>ciu</w:t>
      </w:r>
      <w:proofErr w:type="spellEnd"/>
      <w:r w:rsidRPr="00A14E64">
        <w:rPr>
          <w:rFonts w:ascii="Times New Roman" w:hAnsi="Times New Roman" w:cs="Times New Roman"/>
          <w:sz w:val="24"/>
          <w:szCs w:val="24"/>
        </w:rPr>
        <w:t xml:space="preserve">  miesięcy od dnia rezygnacji bądź ukończenia przedszkola. Po upływie tego terminu w/w należności są przeksięgowywane </w:t>
      </w:r>
      <w:r w:rsidRPr="00A14E64">
        <w:rPr>
          <w:rFonts w:ascii="Times New Roman" w:hAnsi="Times New Roman" w:cs="Times New Roman"/>
          <w:sz w:val="24"/>
          <w:szCs w:val="24"/>
        </w:rPr>
        <w:br/>
        <w:t>na dochody przedszkola.</w:t>
      </w:r>
    </w:p>
    <w:p w:rsidR="00C30D6D" w:rsidRPr="00A14E64" w:rsidRDefault="00C30D6D" w:rsidP="00C30D6D">
      <w:pPr>
        <w:shd w:val="clear" w:color="auto" w:fill="FFFFFF"/>
        <w:spacing w:after="0" w:line="360" w:lineRule="auto"/>
        <w:ind w:left="544" w:hanging="544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Nauczyciele i pracownicy przedszkola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14E64">
        <w:rPr>
          <w:rFonts w:ascii="Times New Roman" w:eastAsia="Calibri" w:hAnsi="Times New Roman" w:cs="Times New Roman"/>
          <w:bCs/>
          <w:sz w:val="24"/>
          <w:szCs w:val="24"/>
        </w:rPr>
        <w:t>§ 23</w:t>
      </w:r>
    </w:p>
    <w:p w:rsidR="00C30D6D" w:rsidRPr="00A14E64" w:rsidRDefault="00C30D6D" w:rsidP="00C30D6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E64">
        <w:rPr>
          <w:rFonts w:ascii="Times New Roman" w:eastAsia="Calibri" w:hAnsi="Times New Roman" w:cs="Times New Roman"/>
          <w:bCs/>
          <w:sz w:val="24"/>
          <w:szCs w:val="24"/>
        </w:rPr>
        <w:t xml:space="preserve"> 1. W przedszkolu zatrudnia się nauczycieli oraz pracowników niepedagogicznych.</w:t>
      </w:r>
    </w:p>
    <w:p w:rsidR="00C30D6D" w:rsidRPr="00A14E64" w:rsidRDefault="00C30D6D" w:rsidP="00C30D6D">
      <w:pPr>
        <w:spacing w:after="0" w:line="360" w:lineRule="auto"/>
        <w:ind w:left="544" w:hanging="1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E64">
        <w:rPr>
          <w:rFonts w:ascii="Times New Roman" w:eastAsia="Calibri" w:hAnsi="Times New Roman" w:cs="Times New Roman"/>
          <w:bCs/>
          <w:sz w:val="24"/>
          <w:szCs w:val="24"/>
        </w:rPr>
        <w:t xml:space="preserve"> 2. Nauczycieli zatrudnia się na stanowiskach pracy:</w:t>
      </w:r>
    </w:p>
    <w:p w:rsidR="00C30D6D" w:rsidRPr="00A14E64" w:rsidRDefault="00C30D6D" w:rsidP="00C30D6D">
      <w:pPr>
        <w:numPr>
          <w:ilvl w:val="0"/>
          <w:numId w:val="3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E64">
        <w:rPr>
          <w:rFonts w:ascii="Times New Roman" w:eastAsia="Calibri" w:hAnsi="Times New Roman" w:cs="Times New Roman"/>
          <w:bCs/>
          <w:sz w:val="24"/>
          <w:szCs w:val="24"/>
        </w:rPr>
        <w:t>nauczyciel wychowania przedszkolnego,</w:t>
      </w:r>
    </w:p>
    <w:p w:rsidR="00C30D6D" w:rsidRPr="00A14E64" w:rsidRDefault="00C30D6D" w:rsidP="00C30D6D">
      <w:pPr>
        <w:numPr>
          <w:ilvl w:val="0"/>
          <w:numId w:val="3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E64">
        <w:rPr>
          <w:rFonts w:ascii="Times New Roman" w:eastAsia="Calibri" w:hAnsi="Times New Roman" w:cs="Times New Roman"/>
          <w:bCs/>
          <w:sz w:val="24"/>
          <w:szCs w:val="24"/>
        </w:rPr>
        <w:t>nauczyciel psycholog,</w:t>
      </w:r>
    </w:p>
    <w:p w:rsidR="00C30D6D" w:rsidRPr="00A14E64" w:rsidRDefault="00C30D6D" w:rsidP="00C30D6D">
      <w:pPr>
        <w:numPr>
          <w:ilvl w:val="0"/>
          <w:numId w:val="33"/>
        </w:numPr>
        <w:spacing w:after="0" w:line="360" w:lineRule="auto"/>
        <w:ind w:left="1139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E64">
        <w:rPr>
          <w:rFonts w:ascii="Times New Roman" w:eastAsia="Calibri" w:hAnsi="Times New Roman" w:cs="Times New Roman"/>
          <w:bCs/>
          <w:sz w:val="24"/>
          <w:szCs w:val="24"/>
        </w:rPr>
        <w:t>nauczyciel logopeda,</w:t>
      </w:r>
    </w:p>
    <w:p w:rsidR="00C30D6D" w:rsidRDefault="00C30D6D" w:rsidP="00C30D6D">
      <w:pPr>
        <w:numPr>
          <w:ilvl w:val="0"/>
          <w:numId w:val="33"/>
        </w:numPr>
        <w:spacing w:after="0" w:line="360" w:lineRule="auto"/>
        <w:ind w:left="1139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E64">
        <w:rPr>
          <w:rFonts w:ascii="Times New Roman" w:eastAsia="Calibri" w:hAnsi="Times New Roman" w:cs="Times New Roman"/>
          <w:bCs/>
          <w:sz w:val="24"/>
          <w:szCs w:val="24"/>
        </w:rPr>
        <w:t>nauczyciel wspomagający.</w:t>
      </w:r>
    </w:p>
    <w:p w:rsidR="0048457B" w:rsidRPr="00C27C3C" w:rsidRDefault="0048457B" w:rsidP="00C30D6D">
      <w:pPr>
        <w:numPr>
          <w:ilvl w:val="0"/>
          <w:numId w:val="33"/>
        </w:numPr>
        <w:spacing w:after="0" w:line="360" w:lineRule="auto"/>
        <w:ind w:left="1139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7C3C">
        <w:rPr>
          <w:rFonts w:ascii="Times New Roman" w:eastAsia="Calibri" w:hAnsi="Times New Roman" w:cs="Times New Roman"/>
          <w:bCs/>
          <w:sz w:val="24"/>
          <w:szCs w:val="24"/>
        </w:rPr>
        <w:t>pedagog specjalny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3. Nauczyciel prowadzi pracę </w:t>
      </w:r>
      <w:proofErr w:type="spellStart"/>
      <w:r w:rsidRPr="00A14E64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A14E64">
        <w:rPr>
          <w:rFonts w:ascii="Times New Roman" w:hAnsi="Times New Roman" w:cs="Times New Roman"/>
          <w:sz w:val="24"/>
          <w:szCs w:val="24"/>
        </w:rPr>
        <w:t xml:space="preserve"> - wychowawczą  i opiekuńczą zgodnie </w:t>
      </w:r>
      <w:r w:rsidRPr="00A14E64">
        <w:rPr>
          <w:rFonts w:ascii="Times New Roman" w:hAnsi="Times New Roman" w:cs="Times New Roman"/>
          <w:sz w:val="24"/>
          <w:szCs w:val="24"/>
        </w:rPr>
        <w:br/>
        <w:t>z obowiązującymi programami nauczania, odpowiada za jakość i wyniki tej pracy, szanuje godność dziecka i respektuje jego prawa.</w:t>
      </w:r>
    </w:p>
    <w:p w:rsidR="00C30D6D" w:rsidRPr="00A14E64" w:rsidRDefault="00C30D6D" w:rsidP="00C30D6D">
      <w:pPr>
        <w:tabs>
          <w:tab w:val="left" w:pos="360"/>
        </w:tabs>
        <w:spacing w:after="0" w:line="360" w:lineRule="auto"/>
        <w:ind w:left="544" w:hanging="118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4. Do zakresu zadań nauczyciela przedszkola należy:</w:t>
      </w:r>
    </w:p>
    <w:p w:rsidR="00C30D6D" w:rsidRPr="00A14E64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rzetelne realizowanie zadania związanego z powierzonym mu stanowiskiem oraz podstawowymi funkcjami przedszkola: dydaktyczną, wychowawczą i opiekuńczą, </w:t>
      </w:r>
      <w:r w:rsidRPr="00A14E64">
        <w:rPr>
          <w:rFonts w:ascii="Times New Roman" w:hAnsi="Times New Roman" w:cs="Times New Roman"/>
          <w:sz w:val="24"/>
          <w:szCs w:val="24"/>
        </w:rPr>
        <w:br/>
        <w:t>w tym zadania związane z zapewnieniem bezpieczeństwa dzieciom w czasie zajęć organizowanych przez placówkę,</w:t>
      </w:r>
    </w:p>
    <w:p w:rsidR="00C30D6D" w:rsidRPr="00A14E64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lanowanie i prowadzenie pracy dydaktyczno- wychowawczej zgodnie  </w:t>
      </w:r>
      <w:r w:rsidRPr="00A14E64">
        <w:rPr>
          <w:rFonts w:ascii="Times New Roman" w:hAnsi="Times New Roman" w:cs="Times New Roman"/>
          <w:sz w:val="24"/>
          <w:szCs w:val="24"/>
        </w:rPr>
        <w:br/>
        <w:t xml:space="preserve">z obowiązującym programem, </w:t>
      </w:r>
    </w:p>
    <w:p w:rsidR="00C30D6D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lastRenderedPageBreak/>
        <w:t>wspieranie rozwoju psychofizycznego dziecka, jego zdolności i zainteresowań, prowadzenie obserwacji pedagogicznych mających na celu poznanie  i zabezpieczenie potrzeb rozwojowych dzieci oraz dokumentowanie tych obserwacji,</w:t>
      </w:r>
    </w:p>
    <w:p w:rsidR="00C30D6D" w:rsidRPr="00D70326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326">
        <w:rPr>
          <w:rFonts w:ascii="Times New Roman" w:hAnsi="Times New Roman" w:cs="Times New Roman"/>
          <w:sz w:val="24"/>
          <w:szCs w:val="24"/>
        </w:rPr>
        <w:t>udzielanie pomocy psychologiczno – pedagogicznej w toku bieżącej pracy, która polega na indywidualizowaniu pracy z dzieckiem na zajęciach edukacyjnych odpowiednio do rozpoznanych potrzeb rozwojowych i edukacyjnych,</w:t>
      </w:r>
    </w:p>
    <w:p w:rsidR="00C30D6D" w:rsidRPr="00D70326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326">
        <w:rPr>
          <w:rFonts w:ascii="Times New Roman" w:hAnsi="Times New Roman" w:cs="Times New Roman"/>
          <w:sz w:val="24"/>
          <w:szCs w:val="24"/>
        </w:rPr>
        <w:t>włączenie się do zintegrowanych działań nauczycieli wobec dzieci objętych pomocą psychologiczno – pedagogiczną.</w:t>
      </w:r>
    </w:p>
    <w:p w:rsidR="00C30D6D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stosowanie twórczych i nowoczesnych metod nauczania i wychowania, </w:t>
      </w:r>
    </w:p>
    <w:p w:rsidR="00C30D6D" w:rsidRPr="00A14E64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współpraca ze specjalistami świadczącymi kwalifikowaną pomoc psychologiczno-pedagogiczną, zdrowotną i inną,</w:t>
      </w:r>
    </w:p>
    <w:p w:rsidR="00C30D6D" w:rsidRPr="00A14E64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współdziałanie z rodzicami / prawnymi opiekunami/ w sprawach wychowania </w:t>
      </w:r>
      <w:r w:rsidRPr="00A14E64">
        <w:rPr>
          <w:rFonts w:ascii="Times New Roman" w:hAnsi="Times New Roman" w:cs="Times New Roman"/>
          <w:sz w:val="24"/>
          <w:szCs w:val="24"/>
        </w:rPr>
        <w:br/>
        <w:t xml:space="preserve">i nauczania dzieci, </w:t>
      </w:r>
    </w:p>
    <w:p w:rsidR="00C30D6D" w:rsidRPr="00A14E64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rowadzenie dokumentacji przebiegu nauczania, działalności wychowawczej   </w:t>
      </w:r>
      <w:r w:rsidRPr="00A14E64">
        <w:rPr>
          <w:rFonts w:ascii="Times New Roman" w:hAnsi="Times New Roman" w:cs="Times New Roman"/>
          <w:sz w:val="24"/>
          <w:szCs w:val="24"/>
        </w:rPr>
        <w:br/>
        <w:t>i opiekuńczej zgodnie z obowiązującymi przepisami,</w:t>
      </w:r>
    </w:p>
    <w:p w:rsidR="00C30D6D" w:rsidRPr="00A14E64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opieka nad powierzoną salą zajęć oraz troska o znajdujący się w niej sprzęt </w:t>
      </w:r>
      <w:r w:rsidRPr="00A14E64">
        <w:rPr>
          <w:rFonts w:ascii="Times New Roman" w:hAnsi="Times New Roman" w:cs="Times New Roman"/>
          <w:sz w:val="24"/>
          <w:szCs w:val="24"/>
        </w:rPr>
        <w:br/>
        <w:t>i wyposażenie,</w:t>
      </w:r>
    </w:p>
    <w:p w:rsidR="00C30D6D" w:rsidRPr="00A14E64" w:rsidRDefault="00C30D6D" w:rsidP="00C30D6D">
      <w:pPr>
        <w:numPr>
          <w:ilvl w:val="0"/>
          <w:numId w:val="5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czynny udział w pracach Rady Pedagogicznej, realizacja jej postanowień i uchwał.</w:t>
      </w:r>
    </w:p>
    <w:p w:rsidR="00C30D6D" w:rsidRPr="00C27C3C" w:rsidRDefault="00C30D6D" w:rsidP="00C30D6D">
      <w:pPr>
        <w:spacing w:after="0" w:line="360" w:lineRule="auto"/>
        <w:ind w:left="544" w:hanging="54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Pr="00C27C3C">
        <w:rPr>
          <w:rFonts w:ascii="Times New Roman" w:hAnsi="Times New Roman" w:cs="Times New Roman"/>
          <w:sz w:val="24"/>
          <w:szCs w:val="24"/>
        </w:rPr>
        <w:t>Zakres zadań psychologa, logopedy</w:t>
      </w:r>
      <w:r w:rsidR="0048457B" w:rsidRPr="00C27C3C">
        <w:rPr>
          <w:rFonts w:ascii="Times New Roman" w:hAnsi="Times New Roman" w:cs="Times New Roman"/>
          <w:sz w:val="24"/>
          <w:szCs w:val="24"/>
        </w:rPr>
        <w:t>, pedagoga specjalnego</w:t>
      </w:r>
      <w:r w:rsidRPr="00C27C3C">
        <w:rPr>
          <w:rFonts w:ascii="Times New Roman" w:hAnsi="Times New Roman" w:cs="Times New Roman"/>
          <w:sz w:val="24"/>
          <w:szCs w:val="24"/>
        </w:rPr>
        <w:t xml:space="preserve"> i nauczyciela wspomagającego w przedszkolu określają odrębne przepisy.</w:t>
      </w: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24</w:t>
      </w:r>
    </w:p>
    <w:p w:rsidR="00C30D6D" w:rsidRPr="00A14E64" w:rsidRDefault="00C30D6D" w:rsidP="00C30D6D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1.W przedszkolu zatrudnia się pracownika administracyjnego pełniącego funkcję  starszego intendenta,  podległego bezpośrednio dyrektorowi.</w:t>
      </w:r>
    </w:p>
    <w:p w:rsidR="00C30D6D" w:rsidRPr="00A14E64" w:rsidRDefault="00C30D6D" w:rsidP="00C30D6D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2. Do podstawowych obowiązków starszego intendenta należy:</w:t>
      </w:r>
    </w:p>
    <w:p w:rsidR="00C30D6D" w:rsidRPr="00A14E64" w:rsidRDefault="00C30D6D" w:rsidP="00C30D6D">
      <w:pPr>
        <w:numPr>
          <w:ilvl w:val="0"/>
          <w:numId w:val="34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organizowanie i nadzorowanie pracy personelu obsługowego,</w:t>
      </w:r>
    </w:p>
    <w:p w:rsidR="00C30D6D" w:rsidRPr="00A14E64" w:rsidRDefault="00C30D6D" w:rsidP="00C30D6D">
      <w:pPr>
        <w:numPr>
          <w:ilvl w:val="0"/>
          <w:numId w:val="34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rowadzenie dokumentacji finansowej i żywieniowej przedszkola zgodnie </w:t>
      </w:r>
      <w:r w:rsidRPr="00A14E64">
        <w:rPr>
          <w:rFonts w:ascii="Times New Roman" w:hAnsi="Times New Roman" w:cs="Times New Roman"/>
          <w:sz w:val="24"/>
          <w:szCs w:val="24"/>
        </w:rPr>
        <w:br/>
        <w:t>z obowiązującymi przepisami,</w:t>
      </w:r>
    </w:p>
    <w:p w:rsidR="00C30D6D" w:rsidRPr="00A14E64" w:rsidRDefault="00C30D6D" w:rsidP="00C30D6D">
      <w:pPr>
        <w:numPr>
          <w:ilvl w:val="0"/>
          <w:numId w:val="34"/>
        </w:numPr>
        <w:tabs>
          <w:tab w:val="left" w:pos="1068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zaopatrywanie przedszkola w żywność i sprzęt zgodnie z przepisami ustawy </w:t>
      </w:r>
      <w:r w:rsidRPr="00A14E64">
        <w:rPr>
          <w:rFonts w:ascii="Times New Roman" w:hAnsi="Times New Roman" w:cs="Times New Roman"/>
          <w:sz w:val="24"/>
          <w:szCs w:val="24"/>
        </w:rPr>
        <w:br/>
        <w:t>o zamówieniach publicznych,</w:t>
      </w:r>
    </w:p>
    <w:p w:rsidR="00C30D6D" w:rsidRPr="00A14E64" w:rsidRDefault="00C30D6D" w:rsidP="00C30D6D">
      <w:pPr>
        <w:numPr>
          <w:ilvl w:val="0"/>
          <w:numId w:val="34"/>
        </w:numPr>
        <w:tabs>
          <w:tab w:val="left" w:pos="1068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załatwianie spraw związanych z utrzymaniem w stanie używalności pomieszczeń, ogrodu i sprzętu przedszkola ( remonty, przeglądy, konserwacja itp. ),</w:t>
      </w:r>
    </w:p>
    <w:p w:rsidR="00C30D6D" w:rsidRPr="00A14E64" w:rsidRDefault="00C30D6D" w:rsidP="00C30D6D">
      <w:pPr>
        <w:numPr>
          <w:ilvl w:val="0"/>
          <w:numId w:val="34"/>
        </w:numPr>
        <w:tabs>
          <w:tab w:val="left" w:pos="1068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nadzorowanie utrzymania pomieszczeń w należytym stanie </w:t>
      </w:r>
      <w:proofErr w:type="spellStart"/>
      <w:r w:rsidRPr="00A14E64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A14E64">
        <w:rPr>
          <w:rFonts w:ascii="Times New Roman" w:hAnsi="Times New Roman" w:cs="Times New Roman"/>
          <w:sz w:val="24"/>
          <w:szCs w:val="24"/>
        </w:rPr>
        <w:t xml:space="preserve"> – higienicznym,</w:t>
      </w:r>
    </w:p>
    <w:p w:rsidR="00C30D6D" w:rsidRPr="00A14E64" w:rsidRDefault="00C30D6D" w:rsidP="00C30D6D">
      <w:pPr>
        <w:numPr>
          <w:ilvl w:val="0"/>
          <w:numId w:val="34"/>
        </w:numPr>
        <w:tabs>
          <w:tab w:val="left" w:pos="1068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wykonywanie czynności związanych z:</w:t>
      </w:r>
    </w:p>
    <w:p w:rsidR="00C30D6D" w:rsidRPr="00A14E64" w:rsidRDefault="00C30D6D" w:rsidP="00C30D6D">
      <w:pPr>
        <w:tabs>
          <w:tab w:val="left" w:pos="1068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a)  obiegiem pieniędzy,</w:t>
      </w:r>
    </w:p>
    <w:p w:rsidR="00C30D6D" w:rsidRPr="00A14E64" w:rsidRDefault="00C30D6D" w:rsidP="00C30D6D">
      <w:pPr>
        <w:tabs>
          <w:tab w:val="left" w:pos="1068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lastRenderedPageBreak/>
        <w:t>b)  gospodarką materiałowo – magazynową,</w:t>
      </w:r>
    </w:p>
    <w:p w:rsidR="00C30D6D" w:rsidRPr="00A14E64" w:rsidRDefault="00C30D6D" w:rsidP="00C30D6D">
      <w:pPr>
        <w:tabs>
          <w:tab w:val="left" w:pos="1068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c)  działalnością </w:t>
      </w:r>
      <w:proofErr w:type="spellStart"/>
      <w:r w:rsidRPr="00A14E64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A14E64">
        <w:rPr>
          <w:rFonts w:ascii="Times New Roman" w:hAnsi="Times New Roman" w:cs="Times New Roman"/>
          <w:sz w:val="24"/>
          <w:szCs w:val="24"/>
        </w:rPr>
        <w:t xml:space="preserve"> – gospodarczą,</w:t>
      </w:r>
    </w:p>
    <w:p w:rsidR="00C30D6D" w:rsidRPr="00A14E64" w:rsidRDefault="00C30D6D" w:rsidP="00C30D6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żywieniem dzieci i personelu.</w:t>
      </w:r>
    </w:p>
    <w:p w:rsidR="00E01BFE" w:rsidRDefault="00E01BFE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25</w:t>
      </w:r>
    </w:p>
    <w:p w:rsidR="00C30D6D" w:rsidRPr="00A14E64" w:rsidRDefault="00C30D6D" w:rsidP="00C30D6D">
      <w:pPr>
        <w:tabs>
          <w:tab w:val="left" w:pos="720"/>
          <w:tab w:val="left" w:pos="601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1. W przedszkolu zatrudnia się pracowników obsługowych. Ich podstawowym zadaniem jest zapewnienie sprawnego działania przedszkola, utrzymanie obiektu i jego otoczenia </w:t>
      </w:r>
      <w:r w:rsidRPr="00A14E64">
        <w:rPr>
          <w:rFonts w:ascii="Times New Roman" w:hAnsi="Times New Roman" w:cs="Times New Roman"/>
          <w:sz w:val="24"/>
          <w:szCs w:val="24"/>
        </w:rPr>
        <w:br/>
        <w:t>w ładzie i czystości a przede wszystkim zapewnienie bezpieczeństwa dzieciom.</w:t>
      </w:r>
    </w:p>
    <w:p w:rsidR="00C30D6D" w:rsidRPr="00A14E64" w:rsidRDefault="00C30D6D" w:rsidP="00C30D6D">
      <w:pPr>
        <w:tabs>
          <w:tab w:val="left" w:pos="720"/>
          <w:tab w:val="left" w:pos="601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2. Do podstawowych obowiązków pomocy nauczyciela należy:</w:t>
      </w:r>
    </w:p>
    <w:p w:rsidR="00C30D6D" w:rsidRPr="00A14E64" w:rsidRDefault="00C30D6D" w:rsidP="00C30D6D">
      <w:pPr>
        <w:numPr>
          <w:ilvl w:val="0"/>
          <w:numId w:val="36"/>
        </w:numPr>
        <w:tabs>
          <w:tab w:val="left" w:pos="936"/>
          <w:tab w:val="left" w:pos="6014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ełnienie zadań opiekuńczych i obsługowych w stosunku do dzieci,</w:t>
      </w:r>
    </w:p>
    <w:p w:rsidR="00C30D6D" w:rsidRPr="00A14E64" w:rsidRDefault="00C30D6D" w:rsidP="00C30D6D">
      <w:pPr>
        <w:numPr>
          <w:ilvl w:val="0"/>
          <w:numId w:val="36"/>
        </w:numPr>
        <w:tabs>
          <w:tab w:val="left" w:pos="936"/>
          <w:tab w:val="left" w:pos="6014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utrzymanie w czystości pomieszczeń przedszkola,</w:t>
      </w:r>
    </w:p>
    <w:p w:rsidR="00C30D6D" w:rsidRPr="00A14E64" w:rsidRDefault="00C30D6D" w:rsidP="00C30D6D">
      <w:pPr>
        <w:numPr>
          <w:ilvl w:val="0"/>
          <w:numId w:val="36"/>
        </w:numPr>
        <w:tabs>
          <w:tab w:val="left" w:pos="936"/>
          <w:tab w:val="left" w:pos="6014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omoc nauczycielowi w organizacji zajęć i uroczystości przedszkolnych oraz </w:t>
      </w:r>
      <w:r w:rsidRPr="00A14E64">
        <w:rPr>
          <w:rFonts w:ascii="Times New Roman" w:hAnsi="Times New Roman" w:cs="Times New Roman"/>
          <w:sz w:val="24"/>
          <w:szCs w:val="24"/>
        </w:rPr>
        <w:br/>
        <w:t>w przygotowaniu dekoracji,</w:t>
      </w:r>
    </w:p>
    <w:p w:rsidR="00C30D6D" w:rsidRPr="00A14E64" w:rsidRDefault="00C30D6D" w:rsidP="00C30D6D">
      <w:pPr>
        <w:numPr>
          <w:ilvl w:val="0"/>
          <w:numId w:val="36"/>
        </w:numPr>
        <w:tabs>
          <w:tab w:val="left" w:pos="936"/>
          <w:tab w:val="left" w:pos="6014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zapewnienie warunków do bezpiecznej zabawy i czuwanie nad bezpieczeństwem dzieci w czasie zajęć w przedszkolu oraz w czasie spacerów i wycieczek,</w:t>
      </w:r>
    </w:p>
    <w:p w:rsidR="00C30D6D" w:rsidRPr="00A14E64" w:rsidRDefault="00C30D6D" w:rsidP="00C30D6D">
      <w:pPr>
        <w:numPr>
          <w:ilvl w:val="0"/>
          <w:numId w:val="36"/>
        </w:numPr>
        <w:tabs>
          <w:tab w:val="left" w:pos="936"/>
          <w:tab w:val="left" w:pos="6014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zapewnienie opieki dzieciom z orzeczeniem o potrzebie kształcenia specjalnego.</w:t>
      </w:r>
    </w:p>
    <w:p w:rsidR="00C30D6D" w:rsidRPr="00A14E64" w:rsidRDefault="00C30D6D" w:rsidP="00C30D6D">
      <w:pPr>
        <w:tabs>
          <w:tab w:val="left" w:pos="720"/>
          <w:tab w:val="left" w:pos="601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obowiązków woźnej oddziałowej należy:</w:t>
      </w:r>
    </w:p>
    <w:p w:rsidR="00C30D6D" w:rsidRPr="00A14E64" w:rsidRDefault="00C30D6D" w:rsidP="00C30D6D">
      <w:pPr>
        <w:numPr>
          <w:ilvl w:val="0"/>
          <w:numId w:val="37"/>
        </w:numPr>
        <w:tabs>
          <w:tab w:val="left" w:pos="996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e wzorowej czystości przydzielonych do sprzątania pomieszczeń,</w:t>
      </w:r>
    </w:p>
    <w:p w:rsidR="00C30D6D" w:rsidRPr="00A14E64" w:rsidRDefault="00C30D6D" w:rsidP="00C30D6D">
      <w:pPr>
        <w:numPr>
          <w:ilvl w:val="0"/>
          <w:numId w:val="37"/>
        </w:numPr>
        <w:tabs>
          <w:tab w:val="left" w:pos="996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organizacja posiłków dla dzieci, zgodna z zasadami higieny,</w:t>
      </w:r>
    </w:p>
    <w:p w:rsidR="00C30D6D" w:rsidRPr="00A14E64" w:rsidRDefault="00C30D6D" w:rsidP="00C30D6D">
      <w:pPr>
        <w:numPr>
          <w:ilvl w:val="0"/>
          <w:numId w:val="37"/>
        </w:numPr>
        <w:tabs>
          <w:tab w:val="left" w:pos="996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zadań obsługowych i opiekuńczych w stosunku do dzieci,</w:t>
      </w:r>
    </w:p>
    <w:p w:rsidR="00C30D6D" w:rsidRPr="00A14E64" w:rsidRDefault="00C30D6D" w:rsidP="00C30D6D">
      <w:pPr>
        <w:numPr>
          <w:ilvl w:val="0"/>
          <w:numId w:val="37"/>
        </w:numPr>
        <w:tabs>
          <w:tab w:val="left" w:pos="996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 korzystanie ze sprzętu (zgodne z instrukcjami obsługi i zasadami BHP) 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noszenie odpowiedzialności za powierzone mienie placówki.</w:t>
      </w:r>
    </w:p>
    <w:p w:rsidR="00C30D6D" w:rsidRPr="00A14E64" w:rsidRDefault="00C30D6D" w:rsidP="00C30D6D">
      <w:pPr>
        <w:tabs>
          <w:tab w:val="left" w:pos="720"/>
          <w:tab w:val="left" w:pos="601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obowiązków kucharza i pomocy kucharza należy:</w:t>
      </w:r>
    </w:p>
    <w:p w:rsidR="00C30D6D" w:rsidRPr="00A14E64" w:rsidRDefault="00C30D6D" w:rsidP="00C30D6D">
      <w:pPr>
        <w:numPr>
          <w:ilvl w:val="0"/>
          <w:numId w:val="38"/>
        </w:numPr>
        <w:tabs>
          <w:tab w:val="left" w:pos="1068"/>
          <w:tab w:val="left" w:pos="601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osiłków zgodnie z normami żywieniowymi dla dzieci 3-6 letnich, określonych odrębnymi przepisami,</w:t>
      </w:r>
    </w:p>
    <w:p w:rsidR="00C30D6D" w:rsidRPr="00A14E64" w:rsidRDefault="00C30D6D" w:rsidP="00C30D6D">
      <w:pPr>
        <w:numPr>
          <w:ilvl w:val="0"/>
          <w:numId w:val="38"/>
        </w:numPr>
        <w:tabs>
          <w:tab w:val="left" w:pos="1068"/>
          <w:tab w:val="left" w:pos="601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rygorów sanitarnych podczas obróbki produktów spożywczych wykorzystywanych do przygotowania posiłków,</w:t>
      </w:r>
    </w:p>
    <w:p w:rsidR="00C30D6D" w:rsidRPr="00A14E64" w:rsidRDefault="00C30D6D" w:rsidP="00C30D6D">
      <w:pPr>
        <w:numPr>
          <w:ilvl w:val="0"/>
          <w:numId w:val="38"/>
        </w:numPr>
        <w:tabs>
          <w:tab w:val="left" w:pos="1068"/>
          <w:tab w:val="left" w:pos="601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porcjowanie i estetyczne podawanie posiłków,</w:t>
      </w:r>
    </w:p>
    <w:p w:rsidR="00C30D6D" w:rsidRPr="00A14E64" w:rsidRDefault="00C30D6D" w:rsidP="00C30D6D">
      <w:pPr>
        <w:numPr>
          <w:ilvl w:val="0"/>
          <w:numId w:val="38"/>
        </w:numPr>
        <w:tabs>
          <w:tab w:val="left" w:pos="1068"/>
          <w:tab w:val="left" w:pos="601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e wzorowej czystości pomieszczeń bloku żywieniowego i pomieszczeń magazynowych oraz sprzętu i naczyń kuchennych,</w:t>
      </w:r>
    </w:p>
    <w:p w:rsidR="00C30D6D" w:rsidRPr="00A14E64" w:rsidRDefault="00C30D6D" w:rsidP="00C30D6D">
      <w:pPr>
        <w:numPr>
          <w:ilvl w:val="0"/>
          <w:numId w:val="38"/>
        </w:numPr>
        <w:tabs>
          <w:tab w:val="left" w:pos="1068"/>
          <w:tab w:val="left" w:pos="601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przechowywanie próbek żywieniowych, zgodnie z wymaganiami SANEPID-u,</w:t>
      </w:r>
    </w:p>
    <w:p w:rsidR="00C30D6D" w:rsidRPr="00A14E64" w:rsidRDefault="00C30D6D" w:rsidP="00C30D6D">
      <w:pPr>
        <w:numPr>
          <w:ilvl w:val="0"/>
          <w:numId w:val="38"/>
        </w:numPr>
        <w:tabs>
          <w:tab w:val="left" w:pos="1068"/>
          <w:tab w:val="left" w:pos="601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, zgodne z instrukcjami i zasadami BHP korzystanie ze sprzętu AGD 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noszenie odpowiedzialności w tym zakresie.</w:t>
      </w:r>
    </w:p>
    <w:p w:rsidR="00C30D6D" w:rsidRPr="00A14E64" w:rsidRDefault="00C30D6D" w:rsidP="00C30D6D">
      <w:pPr>
        <w:tabs>
          <w:tab w:val="left" w:pos="720"/>
          <w:tab w:val="left" w:pos="601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Do obowiązków pracownika zatrudnionego na stanowiskach starszego woźnego należy:</w:t>
      </w:r>
    </w:p>
    <w:p w:rsidR="00C30D6D" w:rsidRPr="00A14E64" w:rsidRDefault="00C30D6D" w:rsidP="00C30D6D">
      <w:pPr>
        <w:numPr>
          <w:ilvl w:val="0"/>
          <w:numId w:val="39"/>
        </w:numPr>
        <w:tabs>
          <w:tab w:val="left" w:pos="720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udynek przedszkola i przyległy teren wraz ze sprzętem, zabezpieczenie przed kradzieżą i innymi nieprzewidzianymi wypadkami,</w:t>
      </w:r>
    </w:p>
    <w:p w:rsidR="00C30D6D" w:rsidRPr="00A14E64" w:rsidRDefault="00C30D6D" w:rsidP="00C30D6D">
      <w:pPr>
        <w:numPr>
          <w:ilvl w:val="0"/>
          <w:numId w:val="39"/>
        </w:numPr>
        <w:tabs>
          <w:tab w:val="left" w:pos="720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rzy zakupie i dostarczaniu do placówki artykułów żywnościowych i innych 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g bieżących potrzeb,</w:t>
      </w:r>
    </w:p>
    <w:p w:rsidR="00C30D6D" w:rsidRPr="00A14E64" w:rsidRDefault="00C30D6D" w:rsidP="00C30D6D">
      <w:pPr>
        <w:numPr>
          <w:ilvl w:val="0"/>
          <w:numId w:val="39"/>
        </w:numPr>
        <w:tabs>
          <w:tab w:val="left" w:pos="720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nie o sprawne funkcjonowanie instalacji c.o. oraz </w:t>
      </w:r>
      <w:proofErr w:type="spellStart"/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wodno</w:t>
      </w:r>
      <w:proofErr w:type="spellEnd"/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nalizacyjnej, dokonywanie bieżących napraw sprzętu i urządzeń,</w:t>
      </w:r>
    </w:p>
    <w:p w:rsidR="00C30D6D" w:rsidRPr="00A14E64" w:rsidRDefault="00C30D6D" w:rsidP="00C30D6D">
      <w:pPr>
        <w:numPr>
          <w:ilvl w:val="0"/>
          <w:numId w:val="39"/>
        </w:numPr>
        <w:tabs>
          <w:tab w:val="left" w:pos="720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rac porządkowo – gospodarczych w piwnicach budynku i na terenie ogrodu przedszkolnego.</w:t>
      </w:r>
    </w:p>
    <w:p w:rsidR="00C30D6D" w:rsidRPr="00A14E64" w:rsidRDefault="00C30D6D" w:rsidP="00C30D6D">
      <w:pPr>
        <w:tabs>
          <w:tab w:val="left" w:pos="720"/>
          <w:tab w:val="left" w:pos="601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obowiązków dozorcy nocnego należy:</w:t>
      </w:r>
    </w:p>
    <w:p w:rsidR="00C30D6D" w:rsidRPr="00A14E64" w:rsidRDefault="00C30D6D" w:rsidP="00C30D6D">
      <w:pPr>
        <w:numPr>
          <w:ilvl w:val="0"/>
          <w:numId w:val="40"/>
        </w:numPr>
        <w:tabs>
          <w:tab w:val="left" w:pos="720"/>
          <w:tab w:val="left" w:pos="1152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mieniem placówki – zarówno budynku jak i terenu,</w:t>
      </w:r>
    </w:p>
    <w:p w:rsidR="00C30D6D" w:rsidRPr="00A14E64" w:rsidRDefault="00C30D6D" w:rsidP="00C30D6D">
      <w:pPr>
        <w:numPr>
          <w:ilvl w:val="0"/>
          <w:numId w:val="40"/>
        </w:numPr>
        <w:tabs>
          <w:tab w:val="left" w:pos="720"/>
          <w:tab w:val="left" w:pos="1152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wokół budynku,</w:t>
      </w:r>
    </w:p>
    <w:p w:rsidR="00C30D6D" w:rsidRPr="00A14E64" w:rsidRDefault="00C30D6D" w:rsidP="00C30D6D">
      <w:pPr>
        <w:numPr>
          <w:ilvl w:val="0"/>
          <w:numId w:val="40"/>
        </w:numPr>
        <w:tabs>
          <w:tab w:val="left" w:pos="720"/>
          <w:tab w:val="left" w:pos="1152"/>
          <w:tab w:val="left" w:pos="6014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owanie roślin na terenie ogrodu.</w:t>
      </w:r>
    </w:p>
    <w:p w:rsidR="00C30D6D" w:rsidRPr="00A14E64" w:rsidRDefault="00C30D6D" w:rsidP="00C30D6D">
      <w:pPr>
        <w:numPr>
          <w:ilvl w:val="0"/>
          <w:numId w:val="11"/>
        </w:numPr>
        <w:tabs>
          <w:tab w:val="left" w:pos="720"/>
          <w:tab w:val="left" w:pos="1152"/>
          <w:tab w:val="left" w:pos="60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szatniarki należy: </w:t>
      </w:r>
    </w:p>
    <w:p w:rsidR="00C30D6D" w:rsidRPr="00A14E64" w:rsidRDefault="00C30D6D" w:rsidP="00C30D6D">
      <w:pPr>
        <w:numPr>
          <w:ilvl w:val="0"/>
          <w:numId w:val="46"/>
        </w:numPr>
        <w:tabs>
          <w:tab w:val="left" w:pos="720"/>
          <w:tab w:val="left" w:pos="1152"/>
          <w:tab w:val="left" w:pos="6014"/>
        </w:tabs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w szatni i przylegających do nich pomieszczeniach,</w:t>
      </w:r>
    </w:p>
    <w:p w:rsidR="00C30D6D" w:rsidRPr="00A14E64" w:rsidRDefault="00C30D6D" w:rsidP="00C30D6D">
      <w:pPr>
        <w:numPr>
          <w:ilvl w:val="0"/>
          <w:numId w:val="46"/>
        </w:numPr>
        <w:tabs>
          <w:tab w:val="left" w:pos="720"/>
          <w:tab w:val="left" w:pos="1152"/>
          <w:tab w:val="left" w:pos="6014"/>
        </w:tabs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rzy ubieraniu dzieci,</w:t>
      </w:r>
    </w:p>
    <w:p w:rsidR="00C30D6D" w:rsidRPr="00A14E64" w:rsidRDefault="00C30D6D" w:rsidP="00C30D6D">
      <w:pPr>
        <w:numPr>
          <w:ilvl w:val="0"/>
          <w:numId w:val="46"/>
        </w:numPr>
        <w:tabs>
          <w:tab w:val="left" w:pos="720"/>
          <w:tab w:val="left" w:pos="1152"/>
          <w:tab w:val="left" w:pos="6014"/>
        </w:tabs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nie z nauczycielem w czasie odbioru dzieci z przedszkola ze zwróceniem szczególnej uwagi na ich bezpieczeństwo i zdrowie,</w:t>
      </w:r>
    </w:p>
    <w:p w:rsidR="00C30D6D" w:rsidRPr="00A14E64" w:rsidRDefault="00C30D6D" w:rsidP="00C30D6D">
      <w:pPr>
        <w:numPr>
          <w:ilvl w:val="0"/>
          <w:numId w:val="46"/>
        </w:numPr>
        <w:tabs>
          <w:tab w:val="left" w:pos="720"/>
          <w:tab w:val="left" w:pos="1152"/>
          <w:tab w:val="left" w:pos="6014"/>
        </w:tabs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e nadzorowanie w szatni odbioru dzieci przez rodziców/prawnych opiekunów i osoby upoważnione. </w:t>
      </w:r>
    </w:p>
    <w:p w:rsidR="00C30D6D" w:rsidRPr="00A14E64" w:rsidRDefault="00C30D6D" w:rsidP="00C30D6D">
      <w:pPr>
        <w:tabs>
          <w:tab w:val="left" w:pos="720"/>
          <w:tab w:val="left" w:pos="1152"/>
          <w:tab w:val="left" w:pos="601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ind w:left="720" w:hanging="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26</w:t>
      </w:r>
    </w:p>
    <w:p w:rsidR="00C30D6D" w:rsidRPr="00A14E64" w:rsidRDefault="00C30D6D" w:rsidP="00C30D6D">
      <w:pPr>
        <w:numPr>
          <w:ilvl w:val="0"/>
          <w:numId w:val="41"/>
        </w:numPr>
        <w:tabs>
          <w:tab w:val="left" w:pos="720"/>
          <w:tab w:val="left" w:pos="60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kresy obowiązków dla nauczycieli, pracowników </w:t>
      </w:r>
      <w:proofErr w:type="spellStart"/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sługowych ustala dyrektor przedszkola.</w:t>
      </w:r>
    </w:p>
    <w:p w:rsidR="00C30D6D" w:rsidRPr="00A14E64" w:rsidRDefault="00C30D6D" w:rsidP="00C30D6D">
      <w:pPr>
        <w:numPr>
          <w:ilvl w:val="0"/>
          <w:numId w:val="41"/>
        </w:numPr>
        <w:tabs>
          <w:tab w:val="left" w:pos="720"/>
          <w:tab w:val="left" w:pos="60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racownicy wykonują zadania wynikające z art. 100 i art. 211 Kodeksu pracy.</w:t>
      </w:r>
    </w:p>
    <w:p w:rsidR="00C30D6D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FE" w:rsidRPr="00A14E64" w:rsidRDefault="00E01BFE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 xml:space="preserve"> Prawa i obowiązki dzieci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27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przedszkolu ma prawo do:</w:t>
      </w:r>
    </w:p>
    <w:p w:rsidR="00C30D6D" w:rsidRPr="00A14E64" w:rsidRDefault="00C30D6D" w:rsidP="00C30D6D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j opieki wychowawczej zapewniającej dzieciom bezpieczeństwo i ochronę przed zjawiskami przemocy,</w:t>
      </w:r>
    </w:p>
    <w:p w:rsidR="00C30D6D" w:rsidRPr="00A14E64" w:rsidRDefault="00C30D6D" w:rsidP="00C30D6D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zajęć z uwzględnieniem zasad higieny pracy  i ochrony zdrowia,</w:t>
      </w:r>
    </w:p>
    <w:p w:rsidR="00C30D6D" w:rsidRPr="00A14E64" w:rsidRDefault="00C30D6D" w:rsidP="00C30D6D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yczliwego i podmiotowego traktowania,</w:t>
      </w:r>
    </w:p>
    <w:p w:rsidR="00C30D6D" w:rsidRPr="00A14E64" w:rsidRDefault="00C30D6D" w:rsidP="00C30D6D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w spokojnej i pogodnej atmosferze,</w:t>
      </w:r>
    </w:p>
    <w:p w:rsidR="00C30D6D" w:rsidRPr="00A14E64" w:rsidRDefault="00C30D6D" w:rsidP="00C30D6D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ej oceny postępów w rozwoju psychofizycznym,</w:t>
      </w:r>
    </w:p>
    <w:p w:rsidR="00C30D6D" w:rsidRPr="00A14E64" w:rsidRDefault="00C30D6D" w:rsidP="00C30D6D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 przypadku wystąpienia trudności rozwojowych.</w:t>
      </w:r>
    </w:p>
    <w:p w:rsidR="00E01BFE" w:rsidRDefault="00E01BFE" w:rsidP="00C30D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§ 28</w:t>
      </w:r>
    </w:p>
    <w:p w:rsidR="00C30D6D" w:rsidRPr="00A14E64" w:rsidRDefault="00C30D6D" w:rsidP="00C30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 przedszkolu ma obowiązek przestrzegania umów społecznych obowiązujących 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łeczności przedszkolnej, a zwłaszcza dotyczących:</w:t>
      </w:r>
    </w:p>
    <w:p w:rsidR="00C30D6D" w:rsidRPr="00A14E64" w:rsidRDefault="00C30D6D" w:rsidP="00C30D6D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obowiązkowych zajęciach edukacyjnych,</w:t>
      </w:r>
    </w:p>
    <w:p w:rsidR="00C30D6D" w:rsidRPr="00A14E64" w:rsidRDefault="00C30D6D" w:rsidP="00C30D6D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a poleceń nauczyciela,</w:t>
      </w:r>
    </w:p>
    <w:p w:rsidR="00C30D6D" w:rsidRPr="00A14E64" w:rsidRDefault="00C30D6D" w:rsidP="00C30D6D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go odnoszenia się do rówieśników i osób dorosłych,</w:t>
      </w:r>
    </w:p>
    <w:p w:rsidR="00C30D6D" w:rsidRPr="00A14E64" w:rsidRDefault="00C30D6D" w:rsidP="00C30D6D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czystość i higienę osobistą,</w:t>
      </w:r>
    </w:p>
    <w:p w:rsidR="00C30D6D" w:rsidRPr="00A14E64" w:rsidRDefault="00C30D6D" w:rsidP="00C30D6D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ład i porządek w sali zajęć, szatni i łazience.</w:t>
      </w:r>
    </w:p>
    <w:p w:rsidR="00C30D6D" w:rsidRPr="00A14E64" w:rsidRDefault="00C30D6D" w:rsidP="00C30D6D">
      <w:pPr>
        <w:tabs>
          <w:tab w:val="left" w:pos="993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D6D" w:rsidRPr="00A14E64" w:rsidRDefault="00C30D6D" w:rsidP="00C30D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§ 29</w:t>
      </w:r>
    </w:p>
    <w:p w:rsidR="00C30D6D" w:rsidRPr="00A14E64" w:rsidRDefault="00C30D6D" w:rsidP="00C30D6D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Dyrektor może, w drodze decyzji, skreślić dziecko 3 – 5 letnie z listy wychowanków przedszkola w przypadkach: </w:t>
      </w:r>
    </w:p>
    <w:p w:rsidR="00C30D6D" w:rsidRPr="00A14E64" w:rsidRDefault="00C30D6D" w:rsidP="00C30D6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A14E6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nieusprawiedliwionej nieobecności trwającej co najmniej 30 dni i nieskutecznych prób wyjaśnienia powodów tej nieobecności,</w:t>
      </w:r>
    </w:p>
    <w:p w:rsidR="00C30D6D" w:rsidRPr="00A14E64" w:rsidRDefault="00C30D6D" w:rsidP="00C30D6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stwierdzenia, że dziecko zostało przyjęte do przedszkola na podstawie fałszywego oświadczenia rodziców lub poświadczenia przez rodziców nieprawdziwych danych we wniosku o przyjęcie dziecka do przedszkola,</w:t>
      </w:r>
    </w:p>
    <w:p w:rsidR="00C30D6D" w:rsidRPr="00A14E64" w:rsidRDefault="00C30D6D" w:rsidP="00C30D6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zalegania z odpłatnością za przedszkole dłużej niż dwa miesiące,</w:t>
      </w:r>
    </w:p>
    <w:p w:rsidR="00C30D6D" w:rsidRPr="00A14E64" w:rsidRDefault="00C30D6D" w:rsidP="00C30D6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w sytuacji, gdy w sposób szczególny narażone jest dobro innych dzieci,</w:t>
      </w:r>
    </w:p>
    <w:p w:rsidR="00C30D6D" w:rsidRPr="00A14E64" w:rsidRDefault="00C30D6D" w:rsidP="00C30D6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pozostawiania dziecka w przedszkolu poza godzinami jego otwarcia,</w:t>
      </w:r>
    </w:p>
    <w:p w:rsidR="00C30D6D" w:rsidRPr="00A14E64" w:rsidRDefault="00C30D6D" w:rsidP="00C30D6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posiadania przez dziecko orzeczenia poradni psychologiczno – pedagogicznej </w:t>
      </w:r>
      <w:r w:rsidRPr="00A14E64">
        <w:rPr>
          <w:rFonts w:ascii="Times New Roman" w:hAnsi="Times New Roman" w:cs="Times New Roman"/>
          <w:sz w:val="24"/>
          <w:szCs w:val="24"/>
        </w:rPr>
        <w:br/>
        <w:t>o przeciwwskazaniach do korzystania z pobytu w publicznym przedszkolu.</w:t>
      </w:r>
    </w:p>
    <w:p w:rsidR="00C30D6D" w:rsidRPr="00A14E64" w:rsidRDefault="00C30D6D" w:rsidP="00C30D6D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 xml:space="preserve"> Rodzice mogą zrezygnować z miejsca w przedszkolu z końcem miesiąca,</w:t>
      </w:r>
      <w:r w:rsidRPr="00A14E64">
        <w:rPr>
          <w:rFonts w:ascii="Times New Roman" w:hAnsi="Times New Roman" w:cs="Times New Roman"/>
          <w:sz w:val="24"/>
          <w:szCs w:val="24"/>
        </w:rPr>
        <w:br/>
        <w:t>po uprzednim złożeniu pisemnego oświadczenia z 14-to dniowym wyprzedzeniem.</w:t>
      </w:r>
    </w:p>
    <w:p w:rsidR="00C30D6D" w:rsidRPr="00A14E64" w:rsidRDefault="00C30D6D" w:rsidP="00C30D6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D6D" w:rsidRDefault="00C30D6D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FE" w:rsidRDefault="00E01BFE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FE" w:rsidRDefault="00E01BFE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FE" w:rsidRPr="00A14E64" w:rsidRDefault="00E01BFE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30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14E64">
        <w:rPr>
          <w:rFonts w:ascii="Times New Roman" w:eastAsia="Times New Roman" w:hAnsi="Times New Roman" w:cs="Times New Roman"/>
          <w:sz w:val="24"/>
          <w:szCs w:val="24"/>
        </w:rPr>
        <w:t xml:space="preserve">Sprawy nieuregulowane w statucie są rozstrzygane w oparciu o obowiązujące i dotyczące tych spraw odrębne przepisy. 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E64">
        <w:rPr>
          <w:rFonts w:ascii="Times New Roman" w:hAnsi="Times New Roman" w:cs="Times New Roman"/>
          <w:sz w:val="24"/>
          <w:szCs w:val="24"/>
        </w:rPr>
        <w:t>§ 31</w:t>
      </w:r>
    </w:p>
    <w:p w:rsidR="00C30D6D" w:rsidRPr="00A14E64" w:rsidRDefault="00C30D6D" w:rsidP="00C30D6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E64">
        <w:rPr>
          <w:rFonts w:ascii="Times New Roman" w:eastAsia="Times New Roman" w:hAnsi="Times New Roman" w:cs="Times New Roman"/>
          <w:sz w:val="24"/>
          <w:szCs w:val="24"/>
        </w:rPr>
        <w:t>Zmian w statucie dokonuje rada pedagogiczna z własnej inicjatywy lub na wniosek organów przedszkola.</w:t>
      </w:r>
    </w:p>
    <w:p w:rsidR="00C30D6D" w:rsidRPr="00A14E64" w:rsidRDefault="00C30D6D" w:rsidP="00C30D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64">
        <w:rPr>
          <w:rFonts w:ascii="Times New Roman" w:hAnsi="Times New Roman" w:cs="Times New Roman"/>
          <w:sz w:val="24"/>
          <w:szCs w:val="24"/>
        </w:rPr>
        <w:t>§ 32</w:t>
      </w:r>
    </w:p>
    <w:p w:rsidR="00C30D6D" w:rsidRDefault="00C30D6D" w:rsidP="00C30D6D">
      <w:pPr>
        <w:autoSpaceDE w:val="0"/>
        <w:autoSpaceDN w:val="0"/>
        <w:adjustRightInd w:val="0"/>
        <w:spacing w:after="0" w:line="360" w:lineRule="auto"/>
      </w:pPr>
      <w:r w:rsidRPr="00A14E64">
        <w:rPr>
          <w:rFonts w:ascii="Times New Roman" w:eastAsia="Times New Roman" w:hAnsi="Times New Roman" w:cs="Times New Roman"/>
          <w:sz w:val="24"/>
          <w:szCs w:val="24"/>
        </w:rPr>
        <w:t>Tekst statutu jest publikowany na stronie internetowej przedszkola.</w:t>
      </w:r>
    </w:p>
    <w:p w:rsidR="00C30D6D" w:rsidRDefault="00C30D6D" w:rsidP="00C30D6D"/>
    <w:p w:rsidR="00C24091" w:rsidRDefault="00C24091"/>
    <w:sectPr w:rsidR="00C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8A1214"/>
    <w:multiLevelType w:val="hybridMultilevel"/>
    <w:tmpl w:val="B7D85C0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4013"/>
    <w:multiLevelType w:val="hybridMultilevel"/>
    <w:tmpl w:val="901022F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32C"/>
    <w:multiLevelType w:val="hybridMultilevel"/>
    <w:tmpl w:val="8898AF26"/>
    <w:lvl w:ilvl="0" w:tplc="80D4BC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1F061C4"/>
    <w:multiLevelType w:val="hybridMultilevel"/>
    <w:tmpl w:val="D3C84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E65056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EE6"/>
    <w:multiLevelType w:val="singleLevel"/>
    <w:tmpl w:val="DD8E3B4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150C0FF9"/>
    <w:multiLevelType w:val="hybridMultilevel"/>
    <w:tmpl w:val="998E7270"/>
    <w:lvl w:ilvl="0" w:tplc="4DF2A7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67F42B1"/>
    <w:multiLevelType w:val="hybridMultilevel"/>
    <w:tmpl w:val="2286B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78F564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1F3DC0"/>
    <w:multiLevelType w:val="hybridMultilevel"/>
    <w:tmpl w:val="532C1EEA"/>
    <w:lvl w:ilvl="0" w:tplc="48C87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F150B"/>
    <w:multiLevelType w:val="hybridMultilevel"/>
    <w:tmpl w:val="99B64478"/>
    <w:lvl w:ilvl="0" w:tplc="1A34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F2154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709" w:hanging="283"/>
      </w:pPr>
    </w:lvl>
  </w:abstractNum>
  <w:abstractNum w:abstractNumId="15" w15:restartNumberingAfterBreak="0">
    <w:nsid w:val="1A8522DA"/>
    <w:multiLevelType w:val="hybridMultilevel"/>
    <w:tmpl w:val="8AD82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56EB8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17" w15:restartNumberingAfterBreak="0">
    <w:nsid w:val="20CC6AA3"/>
    <w:multiLevelType w:val="hybridMultilevel"/>
    <w:tmpl w:val="0B065794"/>
    <w:lvl w:ilvl="0" w:tplc="3EAA7E6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678"/>
    <w:multiLevelType w:val="hybridMultilevel"/>
    <w:tmpl w:val="FE689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F4F14"/>
    <w:multiLevelType w:val="hybridMultilevel"/>
    <w:tmpl w:val="71541C1A"/>
    <w:lvl w:ilvl="0" w:tplc="6B3E8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447C4"/>
    <w:multiLevelType w:val="hybridMultilevel"/>
    <w:tmpl w:val="18420394"/>
    <w:lvl w:ilvl="0" w:tplc="A380FBBA">
      <w:start w:val="2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504FD1"/>
    <w:multiLevelType w:val="hybridMultilevel"/>
    <w:tmpl w:val="12604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E643B"/>
    <w:multiLevelType w:val="hybridMultilevel"/>
    <w:tmpl w:val="EABA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0D1162"/>
    <w:multiLevelType w:val="hybridMultilevel"/>
    <w:tmpl w:val="1F7C4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B2E37"/>
    <w:multiLevelType w:val="hybridMultilevel"/>
    <w:tmpl w:val="3B8A9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E6422"/>
    <w:multiLevelType w:val="multilevel"/>
    <w:tmpl w:val="CC2A0F6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13433"/>
    <w:multiLevelType w:val="hybridMultilevel"/>
    <w:tmpl w:val="FBE66EAA"/>
    <w:lvl w:ilvl="0" w:tplc="3432D4CA">
      <w:start w:val="1"/>
      <w:numFmt w:val="decimal"/>
      <w:lvlText w:val="%1)"/>
      <w:lvlJc w:val="left"/>
      <w:pPr>
        <w:ind w:left="1001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39844F43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28" w15:restartNumberingAfterBreak="0">
    <w:nsid w:val="40955CFC"/>
    <w:multiLevelType w:val="multilevel"/>
    <w:tmpl w:val="9820A070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1509C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30" w15:restartNumberingAfterBreak="0">
    <w:nsid w:val="42544F1A"/>
    <w:multiLevelType w:val="hybridMultilevel"/>
    <w:tmpl w:val="C7326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44381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32" w15:restartNumberingAfterBreak="0">
    <w:nsid w:val="47886611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33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85702DC"/>
    <w:multiLevelType w:val="hybridMultilevel"/>
    <w:tmpl w:val="B95E02EA"/>
    <w:lvl w:ilvl="0" w:tplc="20108E2A">
      <w:start w:val="1"/>
      <w:numFmt w:val="decimal"/>
      <w:lvlText w:val="%1)"/>
      <w:lvlJc w:val="left"/>
      <w:pPr>
        <w:ind w:left="177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5BD2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38" w15:restartNumberingAfterBreak="0">
    <w:nsid w:val="56EF542F"/>
    <w:multiLevelType w:val="hybridMultilevel"/>
    <w:tmpl w:val="5D503D44"/>
    <w:lvl w:ilvl="0" w:tplc="4DF2A7C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9543F"/>
    <w:multiLevelType w:val="singleLevel"/>
    <w:tmpl w:val="45E8305C"/>
    <w:lvl w:ilvl="0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</w:abstractNum>
  <w:abstractNum w:abstractNumId="40" w15:restartNumberingAfterBreak="0">
    <w:nsid w:val="5DAC4EC5"/>
    <w:multiLevelType w:val="hybridMultilevel"/>
    <w:tmpl w:val="0D9802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79E17A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D50905"/>
    <w:multiLevelType w:val="hybridMultilevel"/>
    <w:tmpl w:val="4EF0B822"/>
    <w:lvl w:ilvl="0" w:tplc="0056542A">
      <w:start w:val="1"/>
      <w:numFmt w:val="decimal"/>
      <w:lvlText w:val="%1."/>
      <w:lvlJc w:val="left"/>
      <w:pPr>
        <w:ind w:left="502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63811D11"/>
    <w:multiLevelType w:val="hybridMultilevel"/>
    <w:tmpl w:val="7FE2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6621A"/>
    <w:multiLevelType w:val="hybridMultilevel"/>
    <w:tmpl w:val="AD9EF546"/>
    <w:lvl w:ilvl="0" w:tplc="4DF2A7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116F4"/>
    <w:multiLevelType w:val="hybridMultilevel"/>
    <w:tmpl w:val="71BA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C7236"/>
    <w:multiLevelType w:val="hybridMultilevel"/>
    <w:tmpl w:val="A2DA3236"/>
    <w:lvl w:ilvl="0" w:tplc="AA2870B0">
      <w:start w:val="3"/>
      <w:numFmt w:val="decimal"/>
      <w:lvlText w:val="%1."/>
      <w:lvlJc w:val="left"/>
      <w:pPr>
        <w:ind w:left="568" w:hanging="360"/>
      </w:p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>
      <w:start w:val="1"/>
      <w:numFmt w:val="decimal"/>
      <w:lvlText w:val="%4."/>
      <w:lvlJc w:val="left"/>
      <w:pPr>
        <w:ind w:left="2728" w:hanging="360"/>
      </w:pPr>
    </w:lvl>
    <w:lvl w:ilvl="4" w:tplc="04150019">
      <w:start w:val="1"/>
      <w:numFmt w:val="lowerLetter"/>
      <w:lvlText w:val="%5."/>
      <w:lvlJc w:val="left"/>
      <w:pPr>
        <w:ind w:left="3448" w:hanging="360"/>
      </w:pPr>
    </w:lvl>
    <w:lvl w:ilvl="5" w:tplc="0415001B">
      <w:start w:val="1"/>
      <w:numFmt w:val="lowerRoman"/>
      <w:lvlText w:val="%6."/>
      <w:lvlJc w:val="right"/>
      <w:pPr>
        <w:ind w:left="4168" w:hanging="180"/>
      </w:pPr>
    </w:lvl>
    <w:lvl w:ilvl="6" w:tplc="0415000F">
      <w:start w:val="1"/>
      <w:numFmt w:val="decimal"/>
      <w:lvlText w:val="%7."/>
      <w:lvlJc w:val="left"/>
      <w:pPr>
        <w:ind w:left="4888" w:hanging="360"/>
      </w:pPr>
    </w:lvl>
    <w:lvl w:ilvl="7" w:tplc="04150019">
      <w:start w:val="1"/>
      <w:numFmt w:val="lowerLetter"/>
      <w:lvlText w:val="%8."/>
      <w:lvlJc w:val="left"/>
      <w:pPr>
        <w:ind w:left="5608" w:hanging="360"/>
      </w:pPr>
    </w:lvl>
    <w:lvl w:ilvl="8" w:tplc="0415001B">
      <w:start w:val="1"/>
      <w:numFmt w:val="lowerRoman"/>
      <w:lvlText w:val="%9."/>
      <w:lvlJc w:val="right"/>
      <w:pPr>
        <w:ind w:left="6328" w:hanging="180"/>
      </w:pPr>
    </w:lvl>
  </w:abstractNum>
  <w:abstractNum w:abstractNumId="46" w15:restartNumberingAfterBreak="0">
    <w:nsid w:val="6A256144"/>
    <w:multiLevelType w:val="hybridMultilevel"/>
    <w:tmpl w:val="69DA6EF4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>
      <w:start w:val="1"/>
      <w:numFmt w:val="lowerLetter"/>
      <w:lvlText w:val="%2."/>
      <w:lvlJc w:val="left"/>
      <w:pPr>
        <w:ind w:left="2194" w:hanging="360"/>
      </w:pPr>
    </w:lvl>
    <w:lvl w:ilvl="2" w:tplc="0415001B">
      <w:start w:val="1"/>
      <w:numFmt w:val="lowerRoman"/>
      <w:lvlText w:val="%3."/>
      <w:lvlJc w:val="right"/>
      <w:pPr>
        <w:ind w:left="2914" w:hanging="180"/>
      </w:pPr>
    </w:lvl>
    <w:lvl w:ilvl="3" w:tplc="0415000F">
      <w:start w:val="1"/>
      <w:numFmt w:val="decimal"/>
      <w:lvlText w:val="%4."/>
      <w:lvlJc w:val="left"/>
      <w:pPr>
        <w:ind w:left="3634" w:hanging="360"/>
      </w:pPr>
    </w:lvl>
    <w:lvl w:ilvl="4" w:tplc="04150019">
      <w:start w:val="1"/>
      <w:numFmt w:val="lowerLetter"/>
      <w:lvlText w:val="%5."/>
      <w:lvlJc w:val="left"/>
      <w:pPr>
        <w:ind w:left="4354" w:hanging="360"/>
      </w:pPr>
    </w:lvl>
    <w:lvl w:ilvl="5" w:tplc="0415001B">
      <w:start w:val="1"/>
      <w:numFmt w:val="lowerRoman"/>
      <w:lvlText w:val="%6."/>
      <w:lvlJc w:val="right"/>
      <w:pPr>
        <w:ind w:left="5074" w:hanging="180"/>
      </w:pPr>
    </w:lvl>
    <w:lvl w:ilvl="6" w:tplc="0415000F">
      <w:start w:val="1"/>
      <w:numFmt w:val="decimal"/>
      <w:lvlText w:val="%7."/>
      <w:lvlJc w:val="left"/>
      <w:pPr>
        <w:ind w:left="5794" w:hanging="360"/>
      </w:pPr>
    </w:lvl>
    <w:lvl w:ilvl="7" w:tplc="04150019">
      <w:start w:val="1"/>
      <w:numFmt w:val="lowerLetter"/>
      <w:lvlText w:val="%8."/>
      <w:lvlJc w:val="left"/>
      <w:pPr>
        <w:ind w:left="6514" w:hanging="360"/>
      </w:pPr>
    </w:lvl>
    <w:lvl w:ilvl="8" w:tplc="0415001B">
      <w:start w:val="1"/>
      <w:numFmt w:val="lowerRoman"/>
      <w:lvlText w:val="%9."/>
      <w:lvlJc w:val="right"/>
      <w:pPr>
        <w:ind w:left="7234" w:hanging="180"/>
      </w:pPr>
    </w:lvl>
  </w:abstractNum>
  <w:abstractNum w:abstractNumId="47" w15:restartNumberingAfterBreak="0">
    <w:nsid w:val="6BFC0382"/>
    <w:multiLevelType w:val="hybridMultilevel"/>
    <w:tmpl w:val="F5184CC4"/>
    <w:lvl w:ilvl="0" w:tplc="88C0BE30">
      <w:start w:val="2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A54D3"/>
    <w:multiLevelType w:val="hybridMultilevel"/>
    <w:tmpl w:val="C95202DC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6DD95E46"/>
    <w:multiLevelType w:val="hybridMultilevel"/>
    <w:tmpl w:val="1B9440D4"/>
    <w:lvl w:ilvl="0" w:tplc="A380FBBA">
      <w:start w:val="1"/>
      <w:numFmt w:val="decimal"/>
      <w:lvlText w:val="%1."/>
      <w:lvlJc w:val="right"/>
      <w:pPr>
        <w:ind w:left="720" w:hanging="360"/>
      </w:pPr>
    </w:lvl>
    <w:lvl w:ilvl="1" w:tplc="DAE65056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0724EC"/>
    <w:multiLevelType w:val="singleLevel"/>
    <w:tmpl w:val="5A5AB280"/>
    <w:lvl w:ilvl="0">
      <w:start w:val="4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2" w15:restartNumberingAfterBreak="0">
    <w:nsid w:val="73F0125A"/>
    <w:multiLevelType w:val="hybridMultilevel"/>
    <w:tmpl w:val="84C4DC58"/>
    <w:lvl w:ilvl="0" w:tplc="9D3EDC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E40077"/>
    <w:multiLevelType w:val="multilevel"/>
    <w:tmpl w:val="16B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24729B"/>
    <w:multiLevelType w:val="multilevel"/>
    <w:tmpl w:val="AC6415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CF1D69"/>
    <w:multiLevelType w:val="hybridMultilevel"/>
    <w:tmpl w:val="D480C894"/>
    <w:lvl w:ilvl="0" w:tplc="625A8B4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E062A9"/>
    <w:multiLevelType w:val="hybridMultilevel"/>
    <w:tmpl w:val="51F0C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4"/>
    <w:lvlOverride w:ilvl="0">
      <w:startOverride w:val="1"/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51"/>
    <w:lvlOverride w:ilvl="0">
      <w:startOverride w:val="4"/>
    </w:lvlOverride>
  </w:num>
  <w:num w:numId="36">
    <w:abstractNumId w:val="27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9"/>
  </w:num>
  <w:num w:numId="48">
    <w:abstractNumId w:val="12"/>
  </w:num>
  <w:num w:numId="49">
    <w:abstractNumId w:val="44"/>
  </w:num>
  <w:num w:numId="50">
    <w:abstractNumId w:val="40"/>
  </w:num>
  <w:num w:numId="51">
    <w:abstractNumId w:val="24"/>
  </w:num>
  <w:num w:numId="52">
    <w:abstractNumId w:val="56"/>
  </w:num>
  <w:num w:numId="53">
    <w:abstractNumId w:val="42"/>
  </w:num>
  <w:num w:numId="54">
    <w:abstractNumId w:val="7"/>
  </w:num>
  <w:num w:numId="55">
    <w:abstractNumId w:val="30"/>
  </w:num>
  <w:num w:numId="56">
    <w:abstractNumId w:val="4"/>
  </w:num>
  <w:num w:numId="57">
    <w:abstractNumId w:val="48"/>
  </w:num>
  <w:num w:numId="58">
    <w:abstractNumId w:val="0"/>
  </w:num>
  <w:num w:numId="59">
    <w:abstractNumId w:val="5"/>
  </w:num>
  <w:num w:numId="60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6D"/>
    <w:rsid w:val="00280072"/>
    <w:rsid w:val="002C1337"/>
    <w:rsid w:val="0048457B"/>
    <w:rsid w:val="0054769C"/>
    <w:rsid w:val="006103D0"/>
    <w:rsid w:val="00743DE9"/>
    <w:rsid w:val="00760072"/>
    <w:rsid w:val="007A2A44"/>
    <w:rsid w:val="007F1B0C"/>
    <w:rsid w:val="00812607"/>
    <w:rsid w:val="00867B6F"/>
    <w:rsid w:val="008714C8"/>
    <w:rsid w:val="008B2119"/>
    <w:rsid w:val="008E1CAC"/>
    <w:rsid w:val="00921BFD"/>
    <w:rsid w:val="00C064C5"/>
    <w:rsid w:val="00C24091"/>
    <w:rsid w:val="00C27C3C"/>
    <w:rsid w:val="00C30D6D"/>
    <w:rsid w:val="00D945D1"/>
    <w:rsid w:val="00DF292E"/>
    <w:rsid w:val="00E01BFE"/>
    <w:rsid w:val="00E7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033F4-9A23-4E86-A90F-9FD4FB09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0D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Znak, Znak"/>
    <w:basedOn w:val="Normalny"/>
    <w:link w:val="NormalnyWebZnak"/>
    <w:rsid w:val="00C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aliases w:val="Znak Znak, Znak Znak"/>
    <w:link w:val="NormalnyWeb"/>
    <w:locked/>
    <w:rsid w:val="00C30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37C4-E217-4D55-924B-D946FFC7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87</Words>
  <Characters>3172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ługosz-Szewczyk</dc:creator>
  <cp:lastModifiedBy>Edyta</cp:lastModifiedBy>
  <cp:revision>2</cp:revision>
  <cp:lastPrinted>2022-09-06T16:57:00Z</cp:lastPrinted>
  <dcterms:created xsi:type="dcterms:W3CDTF">2022-09-22T13:54:00Z</dcterms:created>
  <dcterms:modified xsi:type="dcterms:W3CDTF">2022-09-22T13:54:00Z</dcterms:modified>
</cp:coreProperties>
</file>